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F4137" w14:textId="071F050D" w:rsidR="009B2712" w:rsidRPr="001E012C" w:rsidRDefault="009B2712" w:rsidP="009B27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012C">
        <w:rPr>
          <w:rFonts w:ascii="Times New Roman" w:hAnsi="Times New Roman" w:cs="Times New Roman"/>
          <w:b/>
          <w:bCs/>
          <w:sz w:val="24"/>
          <w:szCs w:val="24"/>
        </w:rPr>
        <w:t>Supplementa</w:t>
      </w:r>
      <w:r w:rsidR="005D1948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1E012C">
        <w:rPr>
          <w:rFonts w:ascii="Times New Roman" w:hAnsi="Times New Roman" w:cs="Times New Roman"/>
          <w:b/>
          <w:bCs/>
          <w:sz w:val="24"/>
          <w:szCs w:val="24"/>
        </w:rPr>
        <w:t xml:space="preserve"> Table S</w:t>
      </w:r>
      <w:r w:rsidR="005D194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E012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E012C">
        <w:rPr>
          <w:rFonts w:ascii="Times New Roman" w:hAnsi="Times New Roman" w:cs="Times New Roman"/>
          <w:sz w:val="24"/>
          <w:szCs w:val="24"/>
        </w:rPr>
        <w:t>Main effects and standard error (in log odds) for the final models for each functional group.</w:t>
      </w:r>
      <w:r w:rsidR="00DE6F9C">
        <w:rPr>
          <w:rFonts w:ascii="Times New Roman" w:hAnsi="Times New Roman" w:cs="Times New Roman"/>
          <w:sz w:val="24"/>
          <w:szCs w:val="24"/>
        </w:rPr>
        <w:t xml:space="preserve"> </w:t>
      </w:r>
      <w:r w:rsidR="00DE6F9C" w:rsidRPr="001E012C">
        <w:rPr>
          <w:rFonts w:ascii="Times New Roman" w:hAnsi="Times New Roman" w:cs="Times New Roman"/>
          <w:bCs/>
          <w:sz w:val="24"/>
          <w:szCs w:val="24"/>
        </w:rPr>
        <w:t>Round coefficients are in reference to round one and cloudcover co-efficients are calculated in reference to overcast weather.</w:t>
      </w:r>
    </w:p>
    <w:tbl>
      <w:tblPr>
        <w:tblStyle w:val="PlainTable3"/>
        <w:tblW w:w="15575" w:type="dxa"/>
        <w:tblLook w:val="04A0" w:firstRow="1" w:lastRow="0" w:firstColumn="1" w:lastColumn="0" w:noHBand="0" w:noVBand="1"/>
      </w:tblPr>
      <w:tblGrid>
        <w:gridCol w:w="2448"/>
        <w:gridCol w:w="1415"/>
        <w:gridCol w:w="1506"/>
        <w:gridCol w:w="1418"/>
        <w:gridCol w:w="1417"/>
        <w:gridCol w:w="1418"/>
        <w:gridCol w:w="1559"/>
        <w:gridCol w:w="1559"/>
        <w:gridCol w:w="1418"/>
        <w:gridCol w:w="1417"/>
      </w:tblGrid>
      <w:tr w:rsidR="009B2712" w:rsidRPr="001E012C" w14:paraId="6DF258A7" w14:textId="77777777" w:rsidTr="00D64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48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14:paraId="2C758EAF" w14:textId="77777777" w:rsidR="009B2712" w:rsidRPr="001E012C" w:rsidRDefault="009B2712" w:rsidP="00D647DB">
            <w:pP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</w:pPr>
            <w:r w:rsidRPr="001E012C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  <w:t>Occupancy Variables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14:paraId="34EF8FCA" w14:textId="77777777" w:rsidR="009B2712" w:rsidRPr="001E012C" w:rsidRDefault="009B2712" w:rsidP="00D6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2C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  <w:t>Ant</w:t>
            </w: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14:paraId="656C0568" w14:textId="77777777" w:rsidR="009B2712" w:rsidRPr="001E012C" w:rsidRDefault="009B2712" w:rsidP="00D6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2C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  <w:t>Beetle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14:paraId="7C185C7E" w14:textId="77777777" w:rsidR="009B2712" w:rsidRPr="001E012C" w:rsidRDefault="009B2712" w:rsidP="00D6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2C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  <w:t>Bumblebee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14:paraId="4DA13553" w14:textId="77777777" w:rsidR="009B2712" w:rsidRPr="001E012C" w:rsidRDefault="009B2712" w:rsidP="00D6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2C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  <w:t>Butterfly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14:paraId="3C878C31" w14:textId="77777777" w:rsidR="009B2712" w:rsidRPr="001E012C" w:rsidRDefault="009B2712" w:rsidP="00D6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2C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  <w:t>Honeybee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14:paraId="371A01E0" w14:textId="77777777" w:rsidR="009B2712" w:rsidRPr="001E012C" w:rsidRDefault="009B2712" w:rsidP="00D6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2C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  <w:t>Hoverfly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14:paraId="7BC6D28D" w14:textId="77777777" w:rsidR="009B2712" w:rsidRPr="001E012C" w:rsidRDefault="009B2712" w:rsidP="00D6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2C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  <w:t>Other Fly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14:paraId="158865CF" w14:textId="77777777" w:rsidR="009B2712" w:rsidRPr="001E012C" w:rsidRDefault="009B2712" w:rsidP="00D6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2C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  <w:t>Small Bee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14:paraId="2CB66FF8" w14:textId="77777777" w:rsidR="009B2712" w:rsidRPr="001E012C" w:rsidRDefault="009B2712" w:rsidP="00D6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2C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  <w:t>Wasp</w:t>
            </w:r>
          </w:p>
        </w:tc>
      </w:tr>
      <w:tr w:rsidR="009B2712" w:rsidRPr="001E012C" w14:paraId="7C5A7B15" w14:textId="77777777" w:rsidTr="00D6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top w:val="single" w:sz="12" w:space="0" w:color="auto"/>
            </w:tcBorders>
            <w:noWrap/>
            <w:vAlign w:val="bottom"/>
          </w:tcPr>
          <w:p w14:paraId="053FFD87" w14:textId="77777777" w:rsidR="009B2712" w:rsidRPr="001E012C" w:rsidRDefault="009B2712" w:rsidP="00D647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  <w:t>psi(Intercept)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noWrap/>
            <w:vAlign w:val="bottom"/>
          </w:tcPr>
          <w:p w14:paraId="02EDC517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 +/- 0.67</w:t>
            </w:r>
          </w:p>
        </w:tc>
        <w:tc>
          <w:tcPr>
            <w:tcW w:w="1506" w:type="dxa"/>
            <w:tcBorders>
              <w:top w:val="single" w:sz="12" w:space="0" w:color="auto"/>
            </w:tcBorders>
            <w:noWrap/>
            <w:vAlign w:val="bottom"/>
          </w:tcPr>
          <w:p w14:paraId="76AEBACD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.17 +/- 263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bottom"/>
          </w:tcPr>
          <w:p w14:paraId="28413433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7 +/- 345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bottom"/>
          </w:tcPr>
          <w:p w14:paraId="687C5E51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+/- 117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bottom"/>
          </w:tcPr>
          <w:p w14:paraId="063B48CF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9 +/- 1.65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noWrap/>
            <w:vAlign w:val="bottom"/>
          </w:tcPr>
          <w:p w14:paraId="2B64D896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.57 +/- 90.1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noWrap/>
            <w:vAlign w:val="bottom"/>
          </w:tcPr>
          <w:p w14:paraId="56D5AC7C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 +/- 0.65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bottom"/>
          </w:tcPr>
          <w:p w14:paraId="5E470183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 +/- 60.2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bottom"/>
          </w:tcPr>
          <w:p w14:paraId="6511F114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 +/- 7.7</w:t>
            </w:r>
          </w:p>
        </w:tc>
      </w:tr>
      <w:tr w:rsidR="009B2712" w:rsidRPr="001E012C" w14:paraId="5453DCFD" w14:textId="77777777" w:rsidTr="00D647D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noWrap/>
            <w:vAlign w:val="bottom"/>
          </w:tcPr>
          <w:p w14:paraId="3630C745" w14:textId="77777777" w:rsidR="009B2712" w:rsidRPr="001E012C" w:rsidRDefault="009B2712" w:rsidP="00D647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  <w:t>psi(Any Fl Y)</w:t>
            </w:r>
          </w:p>
        </w:tc>
        <w:tc>
          <w:tcPr>
            <w:tcW w:w="1415" w:type="dxa"/>
            <w:noWrap/>
            <w:vAlign w:val="bottom"/>
          </w:tcPr>
          <w:p w14:paraId="0859789D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506" w:type="dxa"/>
            <w:noWrap/>
            <w:vAlign w:val="bottom"/>
          </w:tcPr>
          <w:p w14:paraId="6B74CAA4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18" w:type="dxa"/>
            <w:noWrap/>
            <w:vAlign w:val="bottom"/>
          </w:tcPr>
          <w:p w14:paraId="7A8EEAD6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17" w:type="dxa"/>
            <w:noWrap/>
            <w:vAlign w:val="bottom"/>
          </w:tcPr>
          <w:p w14:paraId="57D41E49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48 +/- 273</w:t>
            </w:r>
          </w:p>
        </w:tc>
        <w:tc>
          <w:tcPr>
            <w:tcW w:w="1418" w:type="dxa"/>
            <w:noWrap/>
            <w:vAlign w:val="bottom"/>
          </w:tcPr>
          <w:p w14:paraId="7F9AAACF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559" w:type="dxa"/>
            <w:noWrap/>
            <w:vAlign w:val="bottom"/>
          </w:tcPr>
          <w:p w14:paraId="6B97D4A9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559" w:type="dxa"/>
            <w:noWrap/>
            <w:vAlign w:val="bottom"/>
          </w:tcPr>
          <w:p w14:paraId="3AC65533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18" w:type="dxa"/>
            <w:noWrap/>
            <w:vAlign w:val="bottom"/>
          </w:tcPr>
          <w:p w14:paraId="65BF5E77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17" w:type="dxa"/>
            <w:noWrap/>
            <w:vAlign w:val="bottom"/>
          </w:tcPr>
          <w:p w14:paraId="7997EC5E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9B2712" w:rsidRPr="001E012C" w14:paraId="73BD3C6A" w14:textId="77777777" w:rsidTr="00D6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noWrap/>
            <w:vAlign w:val="bottom"/>
          </w:tcPr>
          <w:p w14:paraId="3051C614" w14:textId="77777777" w:rsidR="009B2712" w:rsidRPr="001E012C" w:rsidRDefault="009B2712" w:rsidP="00D647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  <w:t>psi(Formal Fl Y)</w:t>
            </w:r>
          </w:p>
        </w:tc>
        <w:tc>
          <w:tcPr>
            <w:tcW w:w="1415" w:type="dxa"/>
            <w:noWrap/>
            <w:vAlign w:val="bottom"/>
          </w:tcPr>
          <w:p w14:paraId="4C28C3E2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506" w:type="dxa"/>
            <w:noWrap/>
            <w:vAlign w:val="bottom"/>
          </w:tcPr>
          <w:p w14:paraId="52EF8E0A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18" w:type="dxa"/>
            <w:noWrap/>
            <w:vAlign w:val="bottom"/>
          </w:tcPr>
          <w:p w14:paraId="4B2906C6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17" w:type="dxa"/>
            <w:noWrap/>
            <w:vAlign w:val="bottom"/>
          </w:tcPr>
          <w:p w14:paraId="7FF5BE68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18" w:type="dxa"/>
            <w:noWrap/>
            <w:vAlign w:val="bottom"/>
          </w:tcPr>
          <w:p w14:paraId="11968BE1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559" w:type="dxa"/>
            <w:noWrap/>
            <w:vAlign w:val="bottom"/>
          </w:tcPr>
          <w:p w14:paraId="5780E006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559" w:type="dxa"/>
            <w:noWrap/>
            <w:vAlign w:val="bottom"/>
          </w:tcPr>
          <w:p w14:paraId="061F233F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18" w:type="dxa"/>
            <w:noWrap/>
            <w:vAlign w:val="bottom"/>
          </w:tcPr>
          <w:p w14:paraId="7397CBED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17" w:type="dxa"/>
            <w:noWrap/>
            <w:vAlign w:val="bottom"/>
          </w:tcPr>
          <w:p w14:paraId="21772B1A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9B2712" w:rsidRPr="001E012C" w14:paraId="67395485" w14:textId="77777777" w:rsidTr="00D647D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noWrap/>
            <w:vAlign w:val="bottom"/>
          </w:tcPr>
          <w:p w14:paraId="3DC3A2A6" w14:textId="77777777" w:rsidR="009B2712" w:rsidRPr="001E012C" w:rsidRDefault="009B2712" w:rsidP="00D647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  <w:t>psi(Grass Fl Y)</w:t>
            </w:r>
          </w:p>
        </w:tc>
        <w:tc>
          <w:tcPr>
            <w:tcW w:w="1415" w:type="dxa"/>
            <w:noWrap/>
            <w:vAlign w:val="bottom"/>
          </w:tcPr>
          <w:p w14:paraId="154382C3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506" w:type="dxa"/>
            <w:noWrap/>
            <w:vAlign w:val="bottom"/>
          </w:tcPr>
          <w:p w14:paraId="59FC3F1E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18" w:type="dxa"/>
            <w:noWrap/>
            <w:vAlign w:val="bottom"/>
          </w:tcPr>
          <w:p w14:paraId="3D0E384B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17" w:type="dxa"/>
            <w:noWrap/>
            <w:vAlign w:val="bottom"/>
          </w:tcPr>
          <w:p w14:paraId="65925947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18" w:type="dxa"/>
            <w:noWrap/>
            <w:vAlign w:val="bottom"/>
          </w:tcPr>
          <w:p w14:paraId="3A77F64C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559" w:type="dxa"/>
            <w:noWrap/>
            <w:vAlign w:val="bottom"/>
          </w:tcPr>
          <w:p w14:paraId="2730A4F7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559" w:type="dxa"/>
            <w:noWrap/>
            <w:vAlign w:val="bottom"/>
          </w:tcPr>
          <w:p w14:paraId="10356C07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1 +/- 11.7</w:t>
            </w:r>
          </w:p>
        </w:tc>
        <w:tc>
          <w:tcPr>
            <w:tcW w:w="1418" w:type="dxa"/>
            <w:noWrap/>
            <w:vAlign w:val="bottom"/>
          </w:tcPr>
          <w:p w14:paraId="6C7E0947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17" w:type="dxa"/>
            <w:noWrap/>
            <w:vAlign w:val="bottom"/>
          </w:tcPr>
          <w:p w14:paraId="3A36E699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9B2712" w:rsidRPr="001E012C" w14:paraId="5145C6A1" w14:textId="77777777" w:rsidTr="00D6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noWrap/>
            <w:vAlign w:val="bottom"/>
          </w:tcPr>
          <w:p w14:paraId="1D6C6376" w14:textId="77777777" w:rsidR="009B2712" w:rsidRPr="001E012C" w:rsidRDefault="009B2712" w:rsidP="00D647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  <w:t>psi(Green Buffer)</w:t>
            </w:r>
          </w:p>
        </w:tc>
        <w:tc>
          <w:tcPr>
            <w:tcW w:w="1415" w:type="dxa"/>
            <w:noWrap/>
            <w:vAlign w:val="bottom"/>
          </w:tcPr>
          <w:p w14:paraId="623063FB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506" w:type="dxa"/>
            <w:noWrap/>
            <w:vAlign w:val="bottom"/>
          </w:tcPr>
          <w:p w14:paraId="75788446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.95 +/- 180</w:t>
            </w:r>
          </w:p>
        </w:tc>
        <w:tc>
          <w:tcPr>
            <w:tcW w:w="1418" w:type="dxa"/>
            <w:noWrap/>
            <w:vAlign w:val="bottom"/>
          </w:tcPr>
          <w:p w14:paraId="2B776771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17" w:type="dxa"/>
            <w:noWrap/>
            <w:vAlign w:val="bottom"/>
          </w:tcPr>
          <w:p w14:paraId="1EC83730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16 +/- 154</w:t>
            </w:r>
          </w:p>
        </w:tc>
        <w:tc>
          <w:tcPr>
            <w:tcW w:w="1418" w:type="dxa"/>
            <w:noWrap/>
            <w:vAlign w:val="bottom"/>
          </w:tcPr>
          <w:p w14:paraId="01F9FDD0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89 +/- 1.03</w:t>
            </w:r>
          </w:p>
        </w:tc>
        <w:tc>
          <w:tcPr>
            <w:tcW w:w="1559" w:type="dxa"/>
            <w:noWrap/>
            <w:vAlign w:val="bottom"/>
          </w:tcPr>
          <w:p w14:paraId="6E8AD213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559" w:type="dxa"/>
            <w:noWrap/>
            <w:vAlign w:val="bottom"/>
          </w:tcPr>
          <w:p w14:paraId="5EAA27FA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18" w:type="dxa"/>
            <w:noWrap/>
            <w:vAlign w:val="bottom"/>
          </w:tcPr>
          <w:p w14:paraId="40CC8327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17" w:type="dxa"/>
            <w:noWrap/>
            <w:vAlign w:val="bottom"/>
          </w:tcPr>
          <w:p w14:paraId="00D04723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9B2712" w:rsidRPr="001E012C" w14:paraId="45437925" w14:textId="77777777" w:rsidTr="00D647D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noWrap/>
            <w:vAlign w:val="bottom"/>
            <w:hideMark/>
          </w:tcPr>
          <w:p w14:paraId="7CE2022D" w14:textId="77777777" w:rsidR="009B2712" w:rsidRPr="001E012C" w:rsidRDefault="009B2712" w:rsidP="00D647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  <w:t>psi(Log Area)</w:t>
            </w:r>
          </w:p>
        </w:tc>
        <w:tc>
          <w:tcPr>
            <w:tcW w:w="1415" w:type="dxa"/>
            <w:noWrap/>
            <w:vAlign w:val="bottom"/>
            <w:hideMark/>
          </w:tcPr>
          <w:p w14:paraId="057A6F0A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67 +/- 0.43</w:t>
            </w:r>
          </w:p>
        </w:tc>
        <w:tc>
          <w:tcPr>
            <w:tcW w:w="1506" w:type="dxa"/>
            <w:noWrap/>
            <w:vAlign w:val="bottom"/>
            <w:hideMark/>
          </w:tcPr>
          <w:p w14:paraId="45027B52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18" w:type="dxa"/>
            <w:noWrap/>
            <w:vAlign w:val="bottom"/>
            <w:hideMark/>
          </w:tcPr>
          <w:p w14:paraId="0B41C478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17" w:type="dxa"/>
            <w:noWrap/>
            <w:vAlign w:val="bottom"/>
            <w:hideMark/>
          </w:tcPr>
          <w:p w14:paraId="751AF49A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18" w:type="dxa"/>
            <w:noWrap/>
            <w:vAlign w:val="bottom"/>
            <w:hideMark/>
          </w:tcPr>
          <w:p w14:paraId="26269CF3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559" w:type="dxa"/>
            <w:noWrap/>
            <w:vAlign w:val="bottom"/>
            <w:hideMark/>
          </w:tcPr>
          <w:p w14:paraId="325FEA6C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89 +/- 38.1</w:t>
            </w:r>
          </w:p>
        </w:tc>
        <w:tc>
          <w:tcPr>
            <w:tcW w:w="1559" w:type="dxa"/>
            <w:noWrap/>
            <w:vAlign w:val="bottom"/>
            <w:hideMark/>
          </w:tcPr>
          <w:p w14:paraId="24B10A67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18" w:type="dxa"/>
            <w:noWrap/>
            <w:vAlign w:val="bottom"/>
            <w:hideMark/>
          </w:tcPr>
          <w:p w14:paraId="36E8CABD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17" w:type="dxa"/>
            <w:noWrap/>
            <w:vAlign w:val="bottom"/>
            <w:hideMark/>
          </w:tcPr>
          <w:p w14:paraId="1BB68CC7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9B2712" w:rsidRPr="001E012C" w14:paraId="0AC58508" w14:textId="77777777" w:rsidTr="00D6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noWrap/>
            <w:vAlign w:val="bottom"/>
            <w:hideMark/>
          </w:tcPr>
          <w:p w14:paraId="488B6BE3" w14:textId="77777777" w:rsidR="009B2712" w:rsidRPr="001E012C" w:rsidRDefault="009B2712" w:rsidP="00D647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  <w:t>psi(Shrub Volume)</w:t>
            </w:r>
          </w:p>
        </w:tc>
        <w:tc>
          <w:tcPr>
            <w:tcW w:w="1415" w:type="dxa"/>
            <w:noWrap/>
            <w:vAlign w:val="bottom"/>
            <w:hideMark/>
          </w:tcPr>
          <w:p w14:paraId="27B6CF70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506" w:type="dxa"/>
            <w:noWrap/>
            <w:vAlign w:val="bottom"/>
            <w:hideMark/>
          </w:tcPr>
          <w:p w14:paraId="2B40CBB6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18" w:type="dxa"/>
            <w:noWrap/>
            <w:vAlign w:val="bottom"/>
            <w:hideMark/>
          </w:tcPr>
          <w:p w14:paraId="6FD3DEA7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17" w:type="dxa"/>
            <w:noWrap/>
            <w:vAlign w:val="bottom"/>
            <w:hideMark/>
          </w:tcPr>
          <w:p w14:paraId="2E11AF32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18" w:type="dxa"/>
            <w:noWrap/>
            <w:vAlign w:val="bottom"/>
            <w:hideMark/>
          </w:tcPr>
          <w:p w14:paraId="777AD4D2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559" w:type="dxa"/>
            <w:noWrap/>
            <w:vAlign w:val="bottom"/>
            <w:hideMark/>
          </w:tcPr>
          <w:p w14:paraId="3E437D51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559" w:type="dxa"/>
            <w:noWrap/>
            <w:vAlign w:val="bottom"/>
            <w:hideMark/>
          </w:tcPr>
          <w:p w14:paraId="3E2B5E2C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18" w:type="dxa"/>
            <w:noWrap/>
            <w:vAlign w:val="bottom"/>
            <w:hideMark/>
          </w:tcPr>
          <w:p w14:paraId="20C89E58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17" w:type="dxa"/>
            <w:noWrap/>
            <w:vAlign w:val="bottom"/>
            <w:hideMark/>
          </w:tcPr>
          <w:p w14:paraId="4B6F6013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 +/- 273</w:t>
            </w:r>
          </w:p>
        </w:tc>
      </w:tr>
      <w:tr w:rsidR="009B2712" w:rsidRPr="001E012C" w14:paraId="387A61C1" w14:textId="77777777" w:rsidTr="00D647D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noWrap/>
            <w:vAlign w:val="bottom"/>
            <w:hideMark/>
          </w:tcPr>
          <w:p w14:paraId="568D4C5C" w14:textId="77777777" w:rsidR="009B2712" w:rsidRPr="001E012C" w:rsidRDefault="009B2712" w:rsidP="00D647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  <w:t>psi(Tree Richness)</w:t>
            </w:r>
          </w:p>
        </w:tc>
        <w:tc>
          <w:tcPr>
            <w:tcW w:w="1415" w:type="dxa"/>
            <w:noWrap/>
            <w:vAlign w:val="bottom"/>
            <w:hideMark/>
          </w:tcPr>
          <w:p w14:paraId="05B75811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506" w:type="dxa"/>
            <w:noWrap/>
            <w:vAlign w:val="bottom"/>
            <w:hideMark/>
          </w:tcPr>
          <w:p w14:paraId="65BA3434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18" w:type="dxa"/>
            <w:noWrap/>
            <w:vAlign w:val="bottom"/>
            <w:hideMark/>
          </w:tcPr>
          <w:p w14:paraId="3371994A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17" w:type="dxa"/>
            <w:noWrap/>
            <w:vAlign w:val="bottom"/>
            <w:hideMark/>
          </w:tcPr>
          <w:p w14:paraId="28128307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18" w:type="dxa"/>
            <w:noWrap/>
            <w:vAlign w:val="bottom"/>
            <w:hideMark/>
          </w:tcPr>
          <w:p w14:paraId="69396088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559" w:type="dxa"/>
            <w:noWrap/>
            <w:vAlign w:val="bottom"/>
            <w:hideMark/>
          </w:tcPr>
          <w:p w14:paraId="59393C10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559" w:type="dxa"/>
            <w:noWrap/>
            <w:vAlign w:val="bottom"/>
            <w:hideMark/>
          </w:tcPr>
          <w:p w14:paraId="03C218EB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18" w:type="dxa"/>
            <w:noWrap/>
            <w:vAlign w:val="bottom"/>
            <w:hideMark/>
          </w:tcPr>
          <w:p w14:paraId="4842A073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17" w:type="dxa"/>
            <w:noWrap/>
            <w:vAlign w:val="bottom"/>
            <w:hideMark/>
          </w:tcPr>
          <w:p w14:paraId="3F1234A5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9B2712" w:rsidRPr="001E012C" w14:paraId="4E06A8B6" w14:textId="77777777" w:rsidTr="00D6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4A04EB59" w14:textId="77777777" w:rsidR="009B2712" w:rsidRPr="001E012C" w:rsidRDefault="009B2712" w:rsidP="00D647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  <w:t>psi(Unsealed Prop)</w:t>
            </w:r>
          </w:p>
        </w:tc>
        <w:tc>
          <w:tcPr>
            <w:tcW w:w="1415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39C5A50D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506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6E59B6E4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02CA3A80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2332E2BF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72316D3D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6D38A250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87 +/- 34.4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30B7B94B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134C512F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71D330DE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2 +/- 154</w:t>
            </w:r>
          </w:p>
        </w:tc>
      </w:tr>
      <w:tr w:rsidR="009B2712" w:rsidRPr="001E012C" w14:paraId="18B6C3A4" w14:textId="77777777" w:rsidTr="00D647D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bottom w:val="single" w:sz="12" w:space="0" w:color="auto"/>
            </w:tcBorders>
            <w:noWrap/>
            <w:vAlign w:val="bottom"/>
          </w:tcPr>
          <w:p w14:paraId="708335E4" w14:textId="77777777" w:rsidR="009B2712" w:rsidRPr="001E012C" w:rsidRDefault="009B2712" w:rsidP="00D647DB">
            <w:pP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</w:pPr>
            <w:r w:rsidRPr="001E012C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  <w:t>Interaction Variables</w:t>
            </w:r>
          </w:p>
        </w:tc>
        <w:tc>
          <w:tcPr>
            <w:tcW w:w="1415" w:type="dxa"/>
            <w:tcBorders>
              <w:bottom w:val="single" w:sz="12" w:space="0" w:color="auto"/>
            </w:tcBorders>
            <w:noWrap/>
            <w:vAlign w:val="bottom"/>
          </w:tcPr>
          <w:p w14:paraId="74B75B9E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noWrap/>
            <w:vAlign w:val="bottom"/>
          </w:tcPr>
          <w:p w14:paraId="3942BCE7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bottom"/>
          </w:tcPr>
          <w:p w14:paraId="5055B12D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vAlign w:val="bottom"/>
          </w:tcPr>
          <w:p w14:paraId="027ADB3A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bottom"/>
          </w:tcPr>
          <w:p w14:paraId="3E38E54F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noWrap/>
            <w:vAlign w:val="bottom"/>
          </w:tcPr>
          <w:p w14:paraId="27C1EC1B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noWrap/>
            <w:vAlign w:val="bottom"/>
          </w:tcPr>
          <w:p w14:paraId="558BA192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bottom"/>
          </w:tcPr>
          <w:p w14:paraId="68C24F1B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vAlign w:val="bottom"/>
          </w:tcPr>
          <w:p w14:paraId="01619C53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712" w:rsidRPr="001E012C" w14:paraId="7C4673BA" w14:textId="77777777" w:rsidTr="00D6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367C39DB" w14:textId="77777777" w:rsidR="009B2712" w:rsidRPr="001E012C" w:rsidRDefault="009B2712" w:rsidP="00D647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  <w:t>p(Intercept)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56C44C47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52 +/- 0.39</w:t>
            </w:r>
          </w:p>
        </w:tc>
        <w:tc>
          <w:tcPr>
            <w:tcW w:w="1506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43AF2D7D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24 +/- 0.27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3270EB41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07 +/- 0.683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30FDE419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64 +/- 0.49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17245180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29 +/- 0.51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67575ABD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55 +/- 0.2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1D40EA31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92 +/- 0.38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5E6511FF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2 +/- 0.31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66704651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56 +/- 0.44</w:t>
            </w:r>
          </w:p>
        </w:tc>
      </w:tr>
      <w:tr w:rsidR="009B2712" w:rsidRPr="001E012C" w14:paraId="2DFA6B5A" w14:textId="77777777" w:rsidTr="00D647D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noWrap/>
            <w:vAlign w:val="bottom"/>
            <w:hideMark/>
          </w:tcPr>
          <w:p w14:paraId="35D2B2C3" w14:textId="77777777" w:rsidR="009B2712" w:rsidRPr="001E012C" w:rsidRDefault="009B2712" w:rsidP="00D647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  <w:t>p(Avg Wind)</w:t>
            </w:r>
          </w:p>
        </w:tc>
        <w:tc>
          <w:tcPr>
            <w:tcW w:w="1415" w:type="dxa"/>
            <w:noWrap/>
            <w:vAlign w:val="bottom"/>
            <w:hideMark/>
          </w:tcPr>
          <w:p w14:paraId="6F20B6FB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506" w:type="dxa"/>
            <w:noWrap/>
            <w:vAlign w:val="bottom"/>
            <w:hideMark/>
          </w:tcPr>
          <w:p w14:paraId="5518BAB6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18" w:type="dxa"/>
            <w:noWrap/>
            <w:vAlign w:val="bottom"/>
            <w:hideMark/>
          </w:tcPr>
          <w:p w14:paraId="30BFB7F4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17" w:type="dxa"/>
            <w:noWrap/>
            <w:vAlign w:val="bottom"/>
            <w:hideMark/>
          </w:tcPr>
          <w:p w14:paraId="4600CB54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5 +/- 0.21</w:t>
            </w:r>
          </w:p>
        </w:tc>
        <w:tc>
          <w:tcPr>
            <w:tcW w:w="1418" w:type="dxa"/>
            <w:noWrap/>
            <w:vAlign w:val="bottom"/>
            <w:hideMark/>
          </w:tcPr>
          <w:p w14:paraId="27853E7E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559" w:type="dxa"/>
            <w:noWrap/>
            <w:vAlign w:val="bottom"/>
            <w:hideMark/>
          </w:tcPr>
          <w:p w14:paraId="3DBB2D9B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559" w:type="dxa"/>
            <w:noWrap/>
            <w:vAlign w:val="bottom"/>
            <w:hideMark/>
          </w:tcPr>
          <w:p w14:paraId="50D1783C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7 +/- 0.15</w:t>
            </w:r>
          </w:p>
        </w:tc>
        <w:tc>
          <w:tcPr>
            <w:tcW w:w="1418" w:type="dxa"/>
            <w:noWrap/>
            <w:vAlign w:val="bottom"/>
            <w:hideMark/>
          </w:tcPr>
          <w:p w14:paraId="0EFE8957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17" w:type="dxa"/>
            <w:noWrap/>
            <w:vAlign w:val="bottom"/>
            <w:hideMark/>
          </w:tcPr>
          <w:p w14:paraId="55E78587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9B2712" w:rsidRPr="001E012C" w14:paraId="7F79226B" w14:textId="77777777" w:rsidTr="00D6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noWrap/>
            <w:vAlign w:val="bottom"/>
            <w:hideMark/>
          </w:tcPr>
          <w:p w14:paraId="7AF53754" w14:textId="77777777" w:rsidR="009B2712" w:rsidRPr="001E012C" w:rsidRDefault="009B2712" w:rsidP="00D647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  <w:t>p(Cloudcover Partly)</w:t>
            </w:r>
          </w:p>
        </w:tc>
        <w:tc>
          <w:tcPr>
            <w:tcW w:w="1415" w:type="dxa"/>
            <w:noWrap/>
            <w:vAlign w:val="bottom"/>
            <w:hideMark/>
          </w:tcPr>
          <w:p w14:paraId="2C589757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506" w:type="dxa"/>
            <w:noWrap/>
            <w:vAlign w:val="bottom"/>
            <w:hideMark/>
          </w:tcPr>
          <w:p w14:paraId="5DB2A7F7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18" w:type="dxa"/>
            <w:noWrap/>
            <w:vAlign w:val="bottom"/>
            <w:hideMark/>
          </w:tcPr>
          <w:p w14:paraId="29E293E3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9 +/- 0.52</w:t>
            </w:r>
          </w:p>
        </w:tc>
        <w:tc>
          <w:tcPr>
            <w:tcW w:w="1417" w:type="dxa"/>
            <w:noWrap/>
            <w:vAlign w:val="bottom"/>
            <w:hideMark/>
          </w:tcPr>
          <w:p w14:paraId="7450272E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18" w:type="dxa"/>
            <w:noWrap/>
            <w:vAlign w:val="bottom"/>
            <w:hideMark/>
          </w:tcPr>
          <w:p w14:paraId="41FC06FF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 +/- 0.44</w:t>
            </w:r>
          </w:p>
        </w:tc>
        <w:tc>
          <w:tcPr>
            <w:tcW w:w="1559" w:type="dxa"/>
            <w:noWrap/>
            <w:vAlign w:val="bottom"/>
            <w:hideMark/>
          </w:tcPr>
          <w:p w14:paraId="7CA54511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559" w:type="dxa"/>
            <w:noWrap/>
            <w:vAlign w:val="bottom"/>
            <w:hideMark/>
          </w:tcPr>
          <w:p w14:paraId="6B57949C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18" w:type="dxa"/>
            <w:noWrap/>
            <w:vAlign w:val="bottom"/>
            <w:hideMark/>
          </w:tcPr>
          <w:p w14:paraId="19ED1332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17" w:type="dxa"/>
            <w:noWrap/>
            <w:vAlign w:val="bottom"/>
            <w:hideMark/>
          </w:tcPr>
          <w:p w14:paraId="370615A5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3 +/- 0.49</w:t>
            </w:r>
          </w:p>
        </w:tc>
      </w:tr>
      <w:tr w:rsidR="009B2712" w:rsidRPr="001E012C" w14:paraId="7E7D8600" w14:textId="77777777" w:rsidTr="00D647D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noWrap/>
            <w:vAlign w:val="bottom"/>
            <w:hideMark/>
          </w:tcPr>
          <w:p w14:paraId="652A6E03" w14:textId="77777777" w:rsidR="009B2712" w:rsidRPr="001E012C" w:rsidRDefault="009B2712" w:rsidP="00D647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  <w:t>p(Cloudcover Sun)</w:t>
            </w:r>
          </w:p>
        </w:tc>
        <w:tc>
          <w:tcPr>
            <w:tcW w:w="1415" w:type="dxa"/>
            <w:noWrap/>
            <w:vAlign w:val="bottom"/>
            <w:hideMark/>
          </w:tcPr>
          <w:p w14:paraId="27CB4EC5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506" w:type="dxa"/>
            <w:noWrap/>
            <w:vAlign w:val="bottom"/>
            <w:hideMark/>
          </w:tcPr>
          <w:p w14:paraId="3D99A1B3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18" w:type="dxa"/>
            <w:noWrap/>
            <w:vAlign w:val="bottom"/>
            <w:hideMark/>
          </w:tcPr>
          <w:p w14:paraId="49DD2A77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3 +/- 0.53</w:t>
            </w:r>
          </w:p>
        </w:tc>
        <w:tc>
          <w:tcPr>
            <w:tcW w:w="1417" w:type="dxa"/>
            <w:noWrap/>
            <w:vAlign w:val="bottom"/>
            <w:hideMark/>
          </w:tcPr>
          <w:p w14:paraId="44B2FA49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18" w:type="dxa"/>
            <w:noWrap/>
            <w:vAlign w:val="bottom"/>
            <w:hideMark/>
          </w:tcPr>
          <w:p w14:paraId="2138A14E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 +/- 0.44</w:t>
            </w:r>
          </w:p>
        </w:tc>
        <w:tc>
          <w:tcPr>
            <w:tcW w:w="1559" w:type="dxa"/>
            <w:noWrap/>
            <w:vAlign w:val="bottom"/>
            <w:hideMark/>
          </w:tcPr>
          <w:p w14:paraId="1490FE90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559" w:type="dxa"/>
            <w:noWrap/>
            <w:vAlign w:val="bottom"/>
            <w:hideMark/>
          </w:tcPr>
          <w:p w14:paraId="198289E5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18" w:type="dxa"/>
            <w:noWrap/>
            <w:vAlign w:val="bottom"/>
            <w:hideMark/>
          </w:tcPr>
          <w:p w14:paraId="3FF0D6C8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17" w:type="dxa"/>
            <w:noWrap/>
            <w:vAlign w:val="bottom"/>
            <w:hideMark/>
          </w:tcPr>
          <w:p w14:paraId="156C802A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2 +/- 0.49</w:t>
            </w:r>
          </w:p>
        </w:tc>
      </w:tr>
      <w:tr w:rsidR="009B2712" w:rsidRPr="001E012C" w14:paraId="21430C25" w14:textId="77777777" w:rsidTr="00D6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noWrap/>
            <w:vAlign w:val="bottom"/>
            <w:hideMark/>
          </w:tcPr>
          <w:p w14:paraId="308A976D" w14:textId="77777777" w:rsidR="009B2712" w:rsidRPr="001E012C" w:rsidRDefault="009B2712" w:rsidP="00D647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  <w:t>p(Flower Offer)</w:t>
            </w:r>
          </w:p>
        </w:tc>
        <w:tc>
          <w:tcPr>
            <w:tcW w:w="1415" w:type="dxa"/>
            <w:noWrap/>
            <w:vAlign w:val="bottom"/>
            <w:hideMark/>
          </w:tcPr>
          <w:p w14:paraId="4FDFF9F4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 +/- 0.24</w:t>
            </w:r>
          </w:p>
        </w:tc>
        <w:tc>
          <w:tcPr>
            <w:tcW w:w="1506" w:type="dxa"/>
            <w:noWrap/>
            <w:vAlign w:val="bottom"/>
            <w:hideMark/>
          </w:tcPr>
          <w:p w14:paraId="5E84D8CF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9 +/- 0.2</w:t>
            </w:r>
          </w:p>
        </w:tc>
        <w:tc>
          <w:tcPr>
            <w:tcW w:w="1418" w:type="dxa"/>
            <w:noWrap/>
            <w:vAlign w:val="bottom"/>
            <w:hideMark/>
          </w:tcPr>
          <w:p w14:paraId="297E6EDE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17" w:type="dxa"/>
            <w:noWrap/>
            <w:vAlign w:val="bottom"/>
            <w:hideMark/>
          </w:tcPr>
          <w:p w14:paraId="7270032D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61 +/- 273</w:t>
            </w:r>
          </w:p>
        </w:tc>
        <w:tc>
          <w:tcPr>
            <w:tcW w:w="1418" w:type="dxa"/>
            <w:noWrap/>
            <w:vAlign w:val="bottom"/>
            <w:hideMark/>
          </w:tcPr>
          <w:p w14:paraId="4E36CEF5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559" w:type="dxa"/>
            <w:noWrap/>
            <w:vAlign w:val="bottom"/>
            <w:hideMark/>
          </w:tcPr>
          <w:p w14:paraId="27AE5F5A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559" w:type="dxa"/>
            <w:noWrap/>
            <w:vAlign w:val="bottom"/>
            <w:hideMark/>
          </w:tcPr>
          <w:p w14:paraId="678CCB12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18" w:type="dxa"/>
            <w:noWrap/>
            <w:vAlign w:val="bottom"/>
            <w:hideMark/>
          </w:tcPr>
          <w:p w14:paraId="1F576767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17" w:type="dxa"/>
            <w:noWrap/>
            <w:vAlign w:val="bottom"/>
            <w:hideMark/>
          </w:tcPr>
          <w:p w14:paraId="7726A98A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9B2712" w:rsidRPr="001E012C" w14:paraId="69B5BE3C" w14:textId="77777777" w:rsidTr="00D647D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noWrap/>
            <w:vAlign w:val="bottom"/>
            <w:hideMark/>
          </w:tcPr>
          <w:p w14:paraId="2435A868" w14:textId="77777777" w:rsidR="009B2712" w:rsidRPr="001E012C" w:rsidRDefault="009B2712" w:rsidP="00D647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  <w:t>p(Flower Richness)</w:t>
            </w:r>
          </w:p>
        </w:tc>
        <w:tc>
          <w:tcPr>
            <w:tcW w:w="1415" w:type="dxa"/>
            <w:noWrap/>
            <w:vAlign w:val="bottom"/>
            <w:hideMark/>
          </w:tcPr>
          <w:p w14:paraId="398A63C4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 +/- 0.2</w:t>
            </w:r>
          </w:p>
        </w:tc>
        <w:tc>
          <w:tcPr>
            <w:tcW w:w="1506" w:type="dxa"/>
            <w:noWrap/>
            <w:vAlign w:val="bottom"/>
            <w:hideMark/>
          </w:tcPr>
          <w:p w14:paraId="0D2222B5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18" w:type="dxa"/>
            <w:noWrap/>
            <w:vAlign w:val="bottom"/>
            <w:hideMark/>
          </w:tcPr>
          <w:p w14:paraId="719A3EAF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8 +/- 0.16</w:t>
            </w:r>
          </w:p>
        </w:tc>
        <w:tc>
          <w:tcPr>
            <w:tcW w:w="1417" w:type="dxa"/>
            <w:noWrap/>
            <w:vAlign w:val="bottom"/>
            <w:hideMark/>
          </w:tcPr>
          <w:p w14:paraId="4563C3F9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18" w:type="dxa"/>
            <w:noWrap/>
            <w:vAlign w:val="bottom"/>
            <w:hideMark/>
          </w:tcPr>
          <w:p w14:paraId="1F61FFCD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559" w:type="dxa"/>
            <w:noWrap/>
            <w:vAlign w:val="bottom"/>
            <w:hideMark/>
          </w:tcPr>
          <w:p w14:paraId="0D9F14DF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 +/- 0.13</w:t>
            </w:r>
          </w:p>
        </w:tc>
        <w:tc>
          <w:tcPr>
            <w:tcW w:w="1559" w:type="dxa"/>
            <w:noWrap/>
            <w:vAlign w:val="bottom"/>
            <w:hideMark/>
          </w:tcPr>
          <w:p w14:paraId="2AF067BC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18" w:type="dxa"/>
            <w:noWrap/>
            <w:vAlign w:val="bottom"/>
            <w:hideMark/>
          </w:tcPr>
          <w:p w14:paraId="63C85E07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17" w:type="dxa"/>
            <w:noWrap/>
            <w:vAlign w:val="bottom"/>
            <w:hideMark/>
          </w:tcPr>
          <w:p w14:paraId="18CC1E5E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9B2712" w:rsidRPr="001E012C" w14:paraId="01D1C659" w14:textId="77777777" w:rsidTr="00D6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noWrap/>
            <w:vAlign w:val="bottom"/>
            <w:hideMark/>
          </w:tcPr>
          <w:p w14:paraId="7C4FE593" w14:textId="77777777" w:rsidR="009B2712" w:rsidRPr="001E012C" w:rsidRDefault="009B2712" w:rsidP="00D647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  <w:t>p(Hour)</w:t>
            </w:r>
          </w:p>
        </w:tc>
        <w:tc>
          <w:tcPr>
            <w:tcW w:w="1415" w:type="dxa"/>
            <w:noWrap/>
            <w:vAlign w:val="bottom"/>
            <w:hideMark/>
          </w:tcPr>
          <w:p w14:paraId="20273A2E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506" w:type="dxa"/>
            <w:noWrap/>
            <w:vAlign w:val="bottom"/>
            <w:hideMark/>
          </w:tcPr>
          <w:p w14:paraId="1BEFC144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18" w:type="dxa"/>
            <w:noWrap/>
            <w:vAlign w:val="bottom"/>
            <w:hideMark/>
          </w:tcPr>
          <w:p w14:paraId="57D61D47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17" w:type="dxa"/>
            <w:noWrap/>
            <w:vAlign w:val="bottom"/>
            <w:hideMark/>
          </w:tcPr>
          <w:p w14:paraId="4C2E02E3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18" w:type="dxa"/>
            <w:noWrap/>
            <w:vAlign w:val="bottom"/>
            <w:hideMark/>
          </w:tcPr>
          <w:p w14:paraId="1C318CFE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559" w:type="dxa"/>
            <w:noWrap/>
            <w:vAlign w:val="bottom"/>
            <w:hideMark/>
          </w:tcPr>
          <w:p w14:paraId="33FAAD89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559" w:type="dxa"/>
            <w:noWrap/>
            <w:vAlign w:val="bottom"/>
            <w:hideMark/>
          </w:tcPr>
          <w:p w14:paraId="32E042A1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18" w:type="dxa"/>
            <w:noWrap/>
            <w:vAlign w:val="bottom"/>
            <w:hideMark/>
          </w:tcPr>
          <w:p w14:paraId="6068D681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17" w:type="dxa"/>
            <w:noWrap/>
            <w:vAlign w:val="bottom"/>
            <w:hideMark/>
          </w:tcPr>
          <w:p w14:paraId="30F9FFA9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 +/- 0.15</w:t>
            </w:r>
          </w:p>
        </w:tc>
      </w:tr>
      <w:tr w:rsidR="009B2712" w:rsidRPr="001E012C" w14:paraId="3F1F4614" w14:textId="77777777" w:rsidTr="00D647D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noWrap/>
            <w:vAlign w:val="bottom"/>
            <w:hideMark/>
          </w:tcPr>
          <w:p w14:paraId="67B2F08A" w14:textId="77777777" w:rsidR="009B2712" w:rsidRPr="001E012C" w:rsidRDefault="009B2712" w:rsidP="00D647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  <w:lastRenderedPageBreak/>
              <w:t>p(Log Flower Abund)</w:t>
            </w:r>
          </w:p>
        </w:tc>
        <w:tc>
          <w:tcPr>
            <w:tcW w:w="1415" w:type="dxa"/>
            <w:noWrap/>
            <w:vAlign w:val="bottom"/>
            <w:hideMark/>
          </w:tcPr>
          <w:p w14:paraId="56C2BE6B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506" w:type="dxa"/>
            <w:noWrap/>
            <w:vAlign w:val="bottom"/>
            <w:hideMark/>
          </w:tcPr>
          <w:p w14:paraId="080FE903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18" w:type="dxa"/>
            <w:noWrap/>
            <w:vAlign w:val="bottom"/>
            <w:hideMark/>
          </w:tcPr>
          <w:p w14:paraId="656ADF45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17" w:type="dxa"/>
            <w:noWrap/>
            <w:vAlign w:val="bottom"/>
            <w:hideMark/>
          </w:tcPr>
          <w:p w14:paraId="50044956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18" w:type="dxa"/>
            <w:noWrap/>
            <w:vAlign w:val="bottom"/>
            <w:hideMark/>
          </w:tcPr>
          <w:p w14:paraId="4F7E37F7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4 +/- 0.16</w:t>
            </w:r>
          </w:p>
        </w:tc>
        <w:tc>
          <w:tcPr>
            <w:tcW w:w="1559" w:type="dxa"/>
            <w:noWrap/>
            <w:vAlign w:val="bottom"/>
            <w:hideMark/>
          </w:tcPr>
          <w:p w14:paraId="3835E2C3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559" w:type="dxa"/>
            <w:noWrap/>
            <w:vAlign w:val="bottom"/>
            <w:hideMark/>
          </w:tcPr>
          <w:p w14:paraId="06491920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8 +/- 0.17</w:t>
            </w:r>
          </w:p>
        </w:tc>
        <w:tc>
          <w:tcPr>
            <w:tcW w:w="1418" w:type="dxa"/>
            <w:noWrap/>
            <w:vAlign w:val="bottom"/>
            <w:hideMark/>
          </w:tcPr>
          <w:p w14:paraId="3D55A2A3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 +/- 0.17</w:t>
            </w:r>
          </w:p>
        </w:tc>
        <w:tc>
          <w:tcPr>
            <w:tcW w:w="1417" w:type="dxa"/>
            <w:noWrap/>
            <w:vAlign w:val="bottom"/>
            <w:hideMark/>
          </w:tcPr>
          <w:p w14:paraId="194D2208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9B2712" w:rsidRPr="001E012C" w14:paraId="5EB12B5E" w14:textId="77777777" w:rsidTr="00D6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noWrap/>
            <w:vAlign w:val="bottom"/>
            <w:hideMark/>
          </w:tcPr>
          <w:p w14:paraId="2DD03772" w14:textId="77777777" w:rsidR="009B2712" w:rsidRPr="001E012C" w:rsidRDefault="009B2712" w:rsidP="00D647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  <w:t>p(Person Kb)</w:t>
            </w:r>
          </w:p>
        </w:tc>
        <w:tc>
          <w:tcPr>
            <w:tcW w:w="1415" w:type="dxa"/>
            <w:noWrap/>
            <w:vAlign w:val="bottom"/>
            <w:hideMark/>
          </w:tcPr>
          <w:p w14:paraId="27EBE383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506" w:type="dxa"/>
            <w:noWrap/>
            <w:vAlign w:val="bottom"/>
            <w:hideMark/>
          </w:tcPr>
          <w:p w14:paraId="1F83DCED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18" w:type="dxa"/>
            <w:noWrap/>
            <w:vAlign w:val="bottom"/>
            <w:hideMark/>
          </w:tcPr>
          <w:p w14:paraId="20BF3CC0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17" w:type="dxa"/>
            <w:noWrap/>
            <w:vAlign w:val="bottom"/>
            <w:hideMark/>
          </w:tcPr>
          <w:p w14:paraId="638A649E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1 +/- 0.42</w:t>
            </w:r>
          </w:p>
        </w:tc>
        <w:tc>
          <w:tcPr>
            <w:tcW w:w="1418" w:type="dxa"/>
            <w:noWrap/>
            <w:vAlign w:val="bottom"/>
            <w:hideMark/>
          </w:tcPr>
          <w:p w14:paraId="4F42FD8E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559" w:type="dxa"/>
            <w:noWrap/>
            <w:vAlign w:val="bottom"/>
            <w:hideMark/>
          </w:tcPr>
          <w:p w14:paraId="58060999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1 +/- 0.26</w:t>
            </w:r>
          </w:p>
        </w:tc>
        <w:tc>
          <w:tcPr>
            <w:tcW w:w="1559" w:type="dxa"/>
            <w:noWrap/>
            <w:vAlign w:val="bottom"/>
            <w:hideMark/>
          </w:tcPr>
          <w:p w14:paraId="7AAB2AB0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18" w:type="dxa"/>
            <w:noWrap/>
            <w:vAlign w:val="bottom"/>
            <w:hideMark/>
          </w:tcPr>
          <w:p w14:paraId="1391A8A9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7 +/- 0.29</w:t>
            </w:r>
          </w:p>
        </w:tc>
        <w:tc>
          <w:tcPr>
            <w:tcW w:w="1417" w:type="dxa"/>
            <w:noWrap/>
            <w:vAlign w:val="bottom"/>
            <w:hideMark/>
          </w:tcPr>
          <w:p w14:paraId="560025A6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9B2712" w:rsidRPr="001E012C" w14:paraId="0D13B2F6" w14:textId="77777777" w:rsidTr="00D647D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noWrap/>
            <w:vAlign w:val="bottom"/>
            <w:hideMark/>
          </w:tcPr>
          <w:p w14:paraId="4DD99BBA" w14:textId="77777777" w:rsidR="009B2712" w:rsidRPr="001E012C" w:rsidRDefault="009B2712" w:rsidP="00D647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  <w:t>p(Placement Unsealed)</w:t>
            </w:r>
          </w:p>
        </w:tc>
        <w:tc>
          <w:tcPr>
            <w:tcW w:w="1415" w:type="dxa"/>
            <w:noWrap/>
            <w:vAlign w:val="bottom"/>
            <w:hideMark/>
          </w:tcPr>
          <w:p w14:paraId="3037FB99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506" w:type="dxa"/>
            <w:noWrap/>
            <w:vAlign w:val="bottom"/>
            <w:hideMark/>
          </w:tcPr>
          <w:p w14:paraId="6EBBEBEE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18" w:type="dxa"/>
            <w:noWrap/>
            <w:vAlign w:val="bottom"/>
            <w:hideMark/>
          </w:tcPr>
          <w:p w14:paraId="3A56F103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4 +/- 0.35</w:t>
            </w:r>
          </w:p>
        </w:tc>
        <w:tc>
          <w:tcPr>
            <w:tcW w:w="1417" w:type="dxa"/>
            <w:noWrap/>
            <w:vAlign w:val="bottom"/>
            <w:hideMark/>
          </w:tcPr>
          <w:p w14:paraId="3468DB21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18" w:type="dxa"/>
            <w:noWrap/>
            <w:vAlign w:val="bottom"/>
            <w:hideMark/>
          </w:tcPr>
          <w:p w14:paraId="35AB4F11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6 +/- 0.34</w:t>
            </w:r>
          </w:p>
        </w:tc>
        <w:tc>
          <w:tcPr>
            <w:tcW w:w="1559" w:type="dxa"/>
            <w:noWrap/>
            <w:vAlign w:val="bottom"/>
            <w:hideMark/>
          </w:tcPr>
          <w:p w14:paraId="0804FCFF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559" w:type="dxa"/>
            <w:noWrap/>
            <w:vAlign w:val="bottom"/>
            <w:hideMark/>
          </w:tcPr>
          <w:p w14:paraId="426A707E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7 +/- 0.39</w:t>
            </w:r>
          </w:p>
        </w:tc>
        <w:tc>
          <w:tcPr>
            <w:tcW w:w="1418" w:type="dxa"/>
            <w:noWrap/>
            <w:vAlign w:val="bottom"/>
            <w:hideMark/>
          </w:tcPr>
          <w:p w14:paraId="086A71E9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2 +/- 0.34</w:t>
            </w:r>
          </w:p>
        </w:tc>
        <w:tc>
          <w:tcPr>
            <w:tcW w:w="1417" w:type="dxa"/>
            <w:noWrap/>
            <w:vAlign w:val="bottom"/>
            <w:hideMark/>
          </w:tcPr>
          <w:p w14:paraId="76A0ACD7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9B2712" w:rsidRPr="001E012C" w14:paraId="346D4969" w14:textId="77777777" w:rsidTr="00D6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noWrap/>
            <w:vAlign w:val="bottom"/>
            <w:hideMark/>
          </w:tcPr>
          <w:p w14:paraId="47C54EC6" w14:textId="77777777" w:rsidR="009B2712" w:rsidRPr="001E012C" w:rsidRDefault="009B2712" w:rsidP="00D647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  <w:t>p(Round 2)</w:t>
            </w:r>
          </w:p>
        </w:tc>
        <w:tc>
          <w:tcPr>
            <w:tcW w:w="1415" w:type="dxa"/>
            <w:noWrap/>
            <w:vAlign w:val="bottom"/>
            <w:hideMark/>
          </w:tcPr>
          <w:p w14:paraId="776BDFBD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506" w:type="dxa"/>
            <w:noWrap/>
            <w:vAlign w:val="bottom"/>
            <w:hideMark/>
          </w:tcPr>
          <w:p w14:paraId="00733F63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01 +/- 1.1</w:t>
            </w:r>
          </w:p>
        </w:tc>
        <w:tc>
          <w:tcPr>
            <w:tcW w:w="1418" w:type="dxa"/>
            <w:noWrap/>
            <w:vAlign w:val="bottom"/>
            <w:hideMark/>
          </w:tcPr>
          <w:p w14:paraId="605377D4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3 +/- 0.45</w:t>
            </w:r>
          </w:p>
        </w:tc>
        <w:tc>
          <w:tcPr>
            <w:tcW w:w="1417" w:type="dxa"/>
            <w:noWrap/>
            <w:vAlign w:val="bottom"/>
            <w:hideMark/>
          </w:tcPr>
          <w:p w14:paraId="7D28E910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8 +/- 0.49</w:t>
            </w:r>
          </w:p>
        </w:tc>
        <w:tc>
          <w:tcPr>
            <w:tcW w:w="1418" w:type="dxa"/>
            <w:noWrap/>
            <w:vAlign w:val="bottom"/>
            <w:hideMark/>
          </w:tcPr>
          <w:p w14:paraId="25820971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59 +/- 0.35</w:t>
            </w:r>
          </w:p>
        </w:tc>
        <w:tc>
          <w:tcPr>
            <w:tcW w:w="1559" w:type="dxa"/>
            <w:noWrap/>
            <w:vAlign w:val="bottom"/>
            <w:hideMark/>
          </w:tcPr>
          <w:p w14:paraId="08B10CFF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559" w:type="dxa"/>
            <w:noWrap/>
            <w:vAlign w:val="bottom"/>
            <w:hideMark/>
          </w:tcPr>
          <w:p w14:paraId="0B4C370E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65 +/- 0.33</w:t>
            </w:r>
          </w:p>
        </w:tc>
        <w:tc>
          <w:tcPr>
            <w:tcW w:w="1418" w:type="dxa"/>
            <w:noWrap/>
            <w:vAlign w:val="bottom"/>
            <w:hideMark/>
          </w:tcPr>
          <w:p w14:paraId="05E8D235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17" w:type="dxa"/>
            <w:noWrap/>
            <w:vAlign w:val="bottom"/>
            <w:hideMark/>
          </w:tcPr>
          <w:p w14:paraId="4FD4DE9F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9B2712" w:rsidRPr="001E012C" w14:paraId="1C83F2E1" w14:textId="77777777" w:rsidTr="00D647D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noWrap/>
            <w:vAlign w:val="bottom"/>
            <w:hideMark/>
          </w:tcPr>
          <w:p w14:paraId="5FA61E34" w14:textId="77777777" w:rsidR="009B2712" w:rsidRPr="001E012C" w:rsidRDefault="009B2712" w:rsidP="00D647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  <w:t>p(Round 3)</w:t>
            </w:r>
          </w:p>
        </w:tc>
        <w:tc>
          <w:tcPr>
            <w:tcW w:w="1415" w:type="dxa"/>
            <w:noWrap/>
            <w:vAlign w:val="bottom"/>
            <w:hideMark/>
          </w:tcPr>
          <w:p w14:paraId="02E1A1A9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506" w:type="dxa"/>
            <w:noWrap/>
            <w:vAlign w:val="bottom"/>
            <w:hideMark/>
          </w:tcPr>
          <w:p w14:paraId="25039209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31 +/- 1</w:t>
            </w:r>
          </w:p>
        </w:tc>
        <w:tc>
          <w:tcPr>
            <w:tcW w:w="1418" w:type="dxa"/>
            <w:noWrap/>
            <w:vAlign w:val="bottom"/>
            <w:hideMark/>
          </w:tcPr>
          <w:p w14:paraId="15061B3F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1 +/- 0.43</w:t>
            </w:r>
          </w:p>
        </w:tc>
        <w:tc>
          <w:tcPr>
            <w:tcW w:w="1417" w:type="dxa"/>
            <w:noWrap/>
            <w:vAlign w:val="bottom"/>
            <w:hideMark/>
          </w:tcPr>
          <w:p w14:paraId="264FFE4E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56 +/- 0.6</w:t>
            </w:r>
          </w:p>
        </w:tc>
        <w:tc>
          <w:tcPr>
            <w:tcW w:w="1418" w:type="dxa"/>
            <w:noWrap/>
            <w:vAlign w:val="bottom"/>
            <w:hideMark/>
          </w:tcPr>
          <w:p w14:paraId="65DBB593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62 +/- 0.33</w:t>
            </w:r>
          </w:p>
        </w:tc>
        <w:tc>
          <w:tcPr>
            <w:tcW w:w="1559" w:type="dxa"/>
            <w:noWrap/>
            <w:vAlign w:val="bottom"/>
            <w:hideMark/>
          </w:tcPr>
          <w:p w14:paraId="38D1ADEE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559" w:type="dxa"/>
            <w:noWrap/>
            <w:vAlign w:val="bottom"/>
            <w:hideMark/>
          </w:tcPr>
          <w:p w14:paraId="5F0A6205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55 +/- 0.33</w:t>
            </w:r>
          </w:p>
        </w:tc>
        <w:tc>
          <w:tcPr>
            <w:tcW w:w="1418" w:type="dxa"/>
            <w:noWrap/>
            <w:vAlign w:val="bottom"/>
            <w:hideMark/>
          </w:tcPr>
          <w:p w14:paraId="2C5F3C80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17" w:type="dxa"/>
            <w:noWrap/>
            <w:vAlign w:val="bottom"/>
            <w:hideMark/>
          </w:tcPr>
          <w:p w14:paraId="5CA0B671" w14:textId="77777777" w:rsidR="009B2712" w:rsidRPr="001E012C" w:rsidRDefault="009B2712" w:rsidP="00D6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9B2712" w:rsidRPr="001E012C" w14:paraId="12577139" w14:textId="77777777" w:rsidTr="00D6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noWrap/>
            <w:vAlign w:val="bottom"/>
            <w:hideMark/>
          </w:tcPr>
          <w:p w14:paraId="0D0975D0" w14:textId="77777777" w:rsidR="009B2712" w:rsidRPr="001E012C" w:rsidRDefault="009B2712" w:rsidP="00D647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  <w:t>p(Temp)</w:t>
            </w:r>
          </w:p>
        </w:tc>
        <w:tc>
          <w:tcPr>
            <w:tcW w:w="1415" w:type="dxa"/>
            <w:noWrap/>
            <w:vAlign w:val="bottom"/>
            <w:hideMark/>
          </w:tcPr>
          <w:p w14:paraId="3EF95865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506" w:type="dxa"/>
            <w:noWrap/>
            <w:vAlign w:val="bottom"/>
            <w:hideMark/>
          </w:tcPr>
          <w:p w14:paraId="7EC0FE7E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18" w:type="dxa"/>
            <w:noWrap/>
            <w:vAlign w:val="bottom"/>
            <w:hideMark/>
          </w:tcPr>
          <w:p w14:paraId="4CF025E1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1 +/- 0.16</w:t>
            </w:r>
          </w:p>
        </w:tc>
        <w:tc>
          <w:tcPr>
            <w:tcW w:w="1417" w:type="dxa"/>
            <w:noWrap/>
            <w:vAlign w:val="bottom"/>
            <w:hideMark/>
          </w:tcPr>
          <w:p w14:paraId="33E9F730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18" w:type="dxa"/>
            <w:noWrap/>
            <w:vAlign w:val="bottom"/>
            <w:hideMark/>
          </w:tcPr>
          <w:p w14:paraId="31BCCD19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559" w:type="dxa"/>
            <w:noWrap/>
            <w:vAlign w:val="bottom"/>
            <w:hideMark/>
          </w:tcPr>
          <w:p w14:paraId="3314F7B3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6 +/- 0.13</w:t>
            </w:r>
          </w:p>
        </w:tc>
        <w:tc>
          <w:tcPr>
            <w:tcW w:w="1559" w:type="dxa"/>
            <w:noWrap/>
            <w:vAlign w:val="bottom"/>
            <w:hideMark/>
          </w:tcPr>
          <w:p w14:paraId="466F49AC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18" w:type="dxa"/>
            <w:noWrap/>
            <w:vAlign w:val="bottom"/>
            <w:hideMark/>
          </w:tcPr>
          <w:p w14:paraId="366A1571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3 +/- 0.15</w:t>
            </w:r>
          </w:p>
        </w:tc>
        <w:tc>
          <w:tcPr>
            <w:tcW w:w="1417" w:type="dxa"/>
            <w:noWrap/>
            <w:vAlign w:val="bottom"/>
            <w:hideMark/>
          </w:tcPr>
          <w:p w14:paraId="1EC54E3E" w14:textId="77777777" w:rsidR="009B2712" w:rsidRPr="001E012C" w:rsidRDefault="009B2712" w:rsidP="00D6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E0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</w:tr>
    </w:tbl>
    <w:p w14:paraId="16013399" w14:textId="41ABBCAD" w:rsidR="00A81052" w:rsidRPr="009B2712" w:rsidRDefault="00A81052" w:rsidP="009B2712">
      <w:pPr>
        <w:rPr>
          <w:rStyle w:val="Heading2Char"/>
          <w:rFonts w:ascii="Times New Roman" w:hAnsi="Times New Roman" w:cs="Times New Roman"/>
          <w:bCs/>
          <w:sz w:val="24"/>
          <w:szCs w:val="24"/>
        </w:rPr>
      </w:pPr>
    </w:p>
    <w:sectPr w:rsidR="00A81052" w:rsidRPr="009B2712" w:rsidSect="00612A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77" w:right="1134" w:bottom="1134" w:left="851" w:header="709" w:footer="709" w:gutter="0"/>
      <w:pgNumType w:start="98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DB14B" w16cex:dateUtc="2021-01-28T10:55:00Z"/>
  <w16cex:commentExtensible w16cex:durableId="23BDAF3F" w16cex:dateUtc="2021-01-28T10:46:00Z"/>
  <w16cex:commentExtensible w16cex:durableId="23BDB100" w16cex:dateUtc="2021-01-28T10:54:00Z"/>
  <w16cex:commentExtensible w16cex:durableId="23BDB117" w16cex:dateUtc="2021-01-28T10:54:00Z"/>
  <w16cex:commentExtensible w16cex:durableId="23BDB017" w16cex:dateUtc="2021-01-28T10:50:00Z"/>
  <w16cex:commentExtensible w16cex:durableId="23BDB8FD" w16cex:dateUtc="2021-01-28T11:28:00Z"/>
  <w16cex:commentExtensible w16cex:durableId="23BDB2C6" w16cex:dateUtc="2021-01-28T11:01:00Z"/>
  <w16cex:commentExtensible w16cex:durableId="23BDB74D" w16cex:dateUtc="2021-01-28T11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9E714" w14:textId="77777777" w:rsidR="00567511" w:rsidRDefault="00567511" w:rsidP="00310CFD">
      <w:pPr>
        <w:spacing w:after="0" w:line="240" w:lineRule="auto"/>
      </w:pPr>
      <w:r>
        <w:separator/>
      </w:r>
    </w:p>
  </w:endnote>
  <w:endnote w:type="continuationSeparator" w:id="0">
    <w:p w14:paraId="71CDC4BF" w14:textId="77777777" w:rsidR="00567511" w:rsidRDefault="00567511" w:rsidP="00310CFD">
      <w:pPr>
        <w:spacing w:after="0" w:line="240" w:lineRule="auto"/>
      </w:pPr>
      <w:r>
        <w:continuationSeparator/>
      </w:r>
    </w:p>
  </w:endnote>
  <w:endnote w:type="continuationNotice" w:id="1">
    <w:p w14:paraId="271679EB" w14:textId="77777777" w:rsidR="00567511" w:rsidRDefault="005675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8845" w14:textId="77777777" w:rsidR="00521693" w:rsidRDefault="005216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3278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0EC50" w14:textId="3DD53217" w:rsidR="009F1A06" w:rsidRDefault="009F1A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695428" w14:textId="77777777" w:rsidR="00080AD4" w:rsidRDefault="00080A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B219B" w14:textId="77777777" w:rsidR="00521693" w:rsidRDefault="005216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3B9E0" w14:textId="77777777" w:rsidR="00567511" w:rsidRDefault="00567511" w:rsidP="00310CFD">
      <w:pPr>
        <w:spacing w:after="0" w:line="240" w:lineRule="auto"/>
      </w:pPr>
      <w:r>
        <w:separator/>
      </w:r>
    </w:p>
  </w:footnote>
  <w:footnote w:type="continuationSeparator" w:id="0">
    <w:p w14:paraId="76242656" w14:textId="77777777" w:rsidR="00567511" w:rsidRDefault="00567511" w:rsidP="00310CFD">
      <w:pPr>
        <w:spacing w:after="0" w:line="240" w:lineRule="auto"/>
      </w:pPr>
      <w:r>
        <w:continuationSeparator/>
      </w:r>
    </w:p>
  </w:footnote>
  <w:footnote w:type="continuationNotice" w:id="1">
    <w:p w14:paraId="191CE35A" w14:textId="77777777" w:rsidR="00567511" w:rsidRDefault="005675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13B1F" w14:textId="77777777" w:rsidR="00521693" w:rsidRDefault="005216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1A664" w14:textId="77777777" w:rsidR="00521693" w:rsidRDefault="005216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82F43" w14:textId="77777777" w:rsidR="00521693" w:rsidRDefault="005216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/>
        <w:b w:val="0"/>
        <w:bCs w:val="0"/>
        <w:i w:val="0"/>
        <w:iCs w:val="0"/>
        <w:sz w:val="22"/>
        <w:szCs w:val="22"/>
      </w:rPr>
    </w:lvl>
    <w:lvl w:ilvl="2" w:tplc="FFFFFFFF">
      <w:start w:val="1"/>
      <w:numFmt w:val="lowerRoman"/>
      <w:lvlText w:val="%3."/>
      <w:lvlJc w:val="left"/>
      <w:pPr>
        <w:ind w:left="2160" w:hanging="180"/>
      </w:pPr>
      <w:rPr>
        <w:rFonts w:ascii="Calibri" w:hAnsi="Calibri" w:cs="Calibri"/>
        <w:b w:val="0"/>
        <w:bCs w:val="0"/>
        <w:i w:val="0"/>
        <w:iCs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 w:val="0"/>
        <w:bCs w:val="0"/>
        <w:i w:val="0"/>
        <w:iCs w:val="0"/>
        <w:sz w:val="22"/>
        <w:szCs w:val="22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Calibri" w:hAnsi="Calibri" w:cs="Calibri"/>
        <w:b w:val="0"/>
        <w:bCs w:val="0"/>
        <w:i w:val="0"/>
        <w:iCs w:val="0"/>
        <w:sz w:val="22"/>
        <w:szCs w:val="22"/>
      </w:rPr>
    </w:lvl>
    <w:lvl w:ilvl="5" w:tplc="FFFFFFFF">
      <w:start w:val="1"/>
      <w:numFmt w:val="lowerRoman"/>
      <w:lvlText w:val="%6."/>
      <w:lvlJc w:val="left"/>
      <w:pPr>
        <w:ind w:left="4320" w:hanging="180"/>
      </w:pPr>
      <w:rPr>
        <w:rFonts w:ascii="Calibri" w:hAnsi="Calibri" w:cs="Calibri"/>
        <w:b w:val="0"/>
        <w:bCs w:val="0"/>
        <w:i w:val="0"/>
        <w:iCs w:val="0"/>
        <w:sz w:val="22"/>
        <w:szCs w:val="22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/>
        <w:b w:val="0"/>
        <w:bCs w:val="0"/>
        <w:i w:val="0"/>
        <w:iCs w:val="0"/>
        <w:sz w:val="22"/>
        <w:szCs w:val="22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Calibri" w:hAnsi="Calibri" w:cs="Calibri"/>
        <w:b w:val="0"/>
        <w:bCs w:val="0"/>
        <w:i w:val="0"/>
        <w:iCs w:val="0"/>
        <w:sz w:val="22"/>
        <w:szCs w:val="22"/>
      </w:rPr>
    </w:lvl>
    <w:lvl w:ilvl="8" w:tplc="FFFFFFFF">
      <w:numFmt w:val="decimal"/>
      <w:lvlText w:val=""/>
      <w:lvlJc w:val="left"/>
    </w:lvl>
  </w:abstractNum>
  <w:abstractNum w:abstractNumId="1" w15:restartNumberingAfterBreak="0">
    <w:nsid w:val="03241D51"/>
    <w:multiLevelType w:val="hybridMultilevel"/>
    <w:tmpl w:val="C1F6B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178FB"/>
    <w:multiLevelType w:val="hybridMultilevel"/>
    <w:tmpl w:val="CE96017A"/>
    <w:lvl w:ilvl="0" w:tplc="C1240B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6058C"/>
    <w:multiLevelType w:val="hybridMultilevel"/>
    <w:tmpl w:val="EED87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73D61"/>
    <w:multiLevelType w:val="hybridMultilevel"/>
    <w:tmpl w:val="F3DA83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72EC7"/>
    <w:multiLevelType w:val="hybridMultilevel"/>
    <w:tmpl w:val="9C88A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34E48"/>
    <w:multiLevelType w:val="hybridMultilevel"/>
    <w:tmpl w:val="1682DB74"/>
    <w:lvl w:ilvl="0" w:tplc="C1240B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B019D"/>
    <w:multiLevelType w:val="hybridMultilevel"/>
    <w:tmpl w:val="8048A7FE"/>
    <w:lvl w:ilvl="0" w:tplc="39585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728F1"/>
    <w:multiLevelType w:val="hybridMultilevel"/>
    <w:tmpl w:val="910A8F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02184"/>
    <w:multiLevelType w:val="hybridMultilevel"/>
    <w:tmpl w:val="9A0C5EFA"/>
    <w:lvl w:ilvl="0" w:tplc="F942DB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32F45"/>
    <w:multiLevelType w:val="hybridMultilevel"/>
    <w:tmpl w:val="175800DC"/>
    <w:lvl w:ilvl="0" w:tplc="7CF400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07DD5"/>
    <w:multiLevelType w:val="hybridMultilevel"/>
    <w:tmpl w:val="347A88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A3FBE"/>
    <w:multiLevelType w:val="hybridMultilevel"/>
    <w:tmpl w:val="3F80753E"/>
    <w:lvl w:ilvl="0" w:tplc="4BF423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62A80"/>
    <w:multiLevelType w:val="hybridMultilevel"/>
    <w:tmpl w:val="54D4DF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4095D"/>
    <w:multiLevelType w:val="hybridMultilevel"/>
    <w:tmpl w:val="DD6C3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62F92"/>
    <w:multiLevelType w:val="hybridMultilevel"/>
    <w:tmpl w:val="B09287D0"/>
    <w:lvl w:ilvl="0" w:tplc="04904F1E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color w:val="000000" w:themeColor="text1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73AA4"/>
    <w:multiLevelType w:val="hybridMultilevel"/>
    <w:tmpl w:val="120E2898"/>
    <w:lvl w:ilvl="0" w:tplc="C1240B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77BF1"/>
    <w:multiLevelType w:val="hybridMultilevel"/>
    <w:tmpl w:val="900E0C06"/>
    <w:lvl w:ilvl="0" w:tplc="583EAD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"/>
  </w:num>
  <w:num w:numId="5">
    <w:abstractNumId w:val="8"/>
  </w:num>
  <w:num w:numId="6">
    <w:abstractNumId w:val="13"/>
  </w:num>
  <w:num w:numId="7">
    <w:abstractNumId w:val="7"/>
  </w:num>
  <w:num w:numId="8">
    <w:abstractNumId w:val="5"/>
  </w:num>
  <w:num w:numId="9">
    <w:abstractNumId w:val="3"/>
  </w:num>
  <w:num w:numId="10">
    <w:abstractNumId w:val="14"/>
  </w:num>
  <w:num w:numId="11">
    <w:abstractNumId w:val="12"/>
  </w:num>
  <w:num w:numId="12">
    <w:abstractNumId w:val="15"/>
  </w:num>
  <w:num w:numId="13">
    <w:abstractNumId w:val="9"/>
  </w:num>
  <w:num w:numId="14">
    <w:abstractNumId w:val="17"/>
  </w:num>
  <w:num w:numId="15">
    <w:abstractNumId w:val="16"/>
  </w:num>
  <w:num w:numId="16">
    <w:abstractNumId w:val="6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fa9z9v57wrafsevpe9p50teverav50sffwz&quot;&gt;CompiledThesisLibrary&lt;record-ids&gt;&lt;item&gt;1&lt;/item&gt;&lt;item&gt;4&lt;/item&gt;&lt;item&gt;68&lt;/item&gt;&lt;item&gt;69&lt;/item&gt;&lt;item&gt;218&lt;/item&gt;&lt;item&gt;353&lt;/item&gt;&lt;item&gt;499&lt;/item&gt;&lt;item&gt;856&lt;/item&gt;&lt;item&gt;871&lt;/item&gt;&lt;item&gt;1237&lt;/item&gt;&lt;item&gt;1321&lt;/item&gt;&lt;item&gt;1427&lt;/item&gt;&lt;item&gt;1440&lt;/item&gt;&lt;item&gt;1442&lt;/item&gt;&lt;item&gt;1475&lt;/item&gt;&lt;item&gt;1479&lt;/item&gt;&lt;item&gt;1495&lt;/item&gt;&lt;item&gt;1508&lt;/item&gt;&lt;item&gt;1530&lt;/item&gt;&lt;item&gt;2112&lt;/item&gt;&lt;item&gt;2116&lt;/item&gt;&lt;item&gt;2132&lt;/item&gt;&lt;item&gt;2135&lt;/item&gt;&lt;item&gt;2218&lt;/item&gt;&lt;item&gt;2230&lt;/item&gt;&lt;item&gt;2231&lt;/item&gt;&lt;item&gt;2232&lt;/item&gt;&lt;item&gt;2233&lt;/item&gt;&lt;item&gt;2234&lt;/item&gt;&lt;item&gt;2236&lt;/item&gt;&lt;item&gt;2238&lt;/item&gt;&lt;item&gt;2239&lt;/item&gt;&lt;item&gt;2240&lt;/item&gt;&lt;item&gt;2242&lt;/item&gt;&lt;item&gt;2261&lt;/item&gt;&lt;item&gt;2280&lt;/item&gt;&lt;item&gt;2281&lt;/item&gt;&lt;item&gt;2286&lt;/item&gt;&lt;/record-ids&gt;&lt;/item&gt;&lt;/Libraries&gt;"/>
  </w:docVars>
  <w:rsids>
    <w:rsidRoot w:val="00FE3547"/>
    <w:rsid w:val="0000231E"/>
    <w:rsid w:val="00002E85"/>
    <w:rsid w:val="000049D9"/>
    <w:rsid w:val="0000639E"/>
    <w:rsid w:val="00010EEA"/>
    <w:rsid w:val="00017FF2"/>
    <w:rsid w:val="0002180E"/>
    <w:rsid w:val="00022972"/>
    <w:rsid w:val="0002786E"/>
    <w:rsid w:val="0004075D"/>
    <w:rsid w:val="00056985"/>
    <w:rsid w:val="00060248"/>
    <w:rsid w:val="00060E55"/>
    <w:rsid w:val="0006165F"/>
    <w:rsid w:val="00074279"/>
    <w:rsid w:val="00075696"/>
    <w:rsid w:val="00075C1F"/>
    <w:rsid w:val="0008009F"/>
    <w:rsid w:val="00080AD4"/>
    <w:rsid w:val="00080DD4"/>
    <w:rsid w:val="00082AE4"/>
    <w:rsid w:val="00082B92"/>
    <w:rsid w:val="00096540"/>
    <w:rsid w:val="000968B9"/>
    <w:rsid w:val="00097B3E"/>
    <w:rsid w:val="000A0991"/>
    <w:rsid w:val="000A391A"/>
    <w:rsid w:val="000A6379"/>
    <w:rsid w:val="000A6FD3"/>
    <w:rsid w:val="000A7538"/>
    <w:rsid w:val="000B0BF3"/>
    <w:rsid w:val="000B24B5"/>
    <w:rsid w:val="000C266B"/>
    <w:rsid w:val="000C3436"/>
    <w:rsid w:val="000C7161"/>
    <w:rsid w:val="000D2FA3"/>
    <w:rsid w:val="000D2FBB"/>
    <w:rsid w:val="000D6467"/>
    <w:rsid w:val="000E08D7"/>
    <w:rsid w:val="000E2884"/>
    <w:rsid w:val="000E2A7A"/>
    <w:rsid w:val="000E39C4"/>
    <w:rsid w:val="000F1B8A"/>
    <w:rsid w:val="000F21F4"/>
    <w:rsid w:val="00101C21"/>
    <w:rsid w:val="00107508"/>
    <w:rsid w:val="00111755"/>
    <w:rsid w:val="0011211E"/>
    <w:rsid w:val="0011408C"/>
    <w:rsid w:val="00116FCE"/>
    <w:rsid w:val="00122673"/>
    <w:rsid w:val="0012279F"/>
    <w:rsid w:val="0012471E"/>
    <w:rsid w:val="00132C37"/>
    <w:rsid w:val="00137205"/>
    <w:rsid w:val="00137705"/>
    <w:rsid w:val="0013791B"/>
    <w:rsid w:val="0014081C"/>
    <w:rsid w:val="0014209F"/>
    <w:rsid w:val="001421A8"/>
    <w:rsid w:val="001462E2"/>
    <w:rsid w:val="00146F16"/>
    <w:rsid w:val="00166AD1"/>
    <w:rsid w:val="00170531"/>
    <w:rsid w:val="0017187C"/>
    <w:rsid w:val="00177007"/>
    <w:rsid w:val="001824A4"/>
    <w:rsid w:val="001826DA"/>
    <w:rsid w:val="00194D26"/>
    <w:rsid w:val="00195145"/>
    <w:rsid w:val="001966AD"/>
    <w:rsid w:val="001A540F"/>
    <w:rsid w:val="001A6744"/>
    <w:rsid w:val="001B1933"/>
    <w:rsid w:val="001B6837"/>
    <w:rsid w:val="001C0F99"/>
    <w:rsid w:val="001C20C7"/>
    <w:rsid w:val="001C385C"/>
    <w:rsid w:val="001D0634"/>
    <w:rsid w:val="001E012C"/>
    <w:rsid w:val="001E3CF2"/>
    <w:rsid w:val="001E51C9"/>
    <w:rsid w:val="001F0009"/>
    <w:rsid w:val="001F3DE5"/>
    <w:rsid w:val="001F7538"/>
    <w:rsid w:val="0020197C"/>
    <w:rsid w:val="0020220B"/>
    <w:rsid w:val="002031FE"/>
    <w:rsid w:val="00212B12"/>
    <w:rsid w:val="0021587A"/>
    <w:rsid w:val="00225489"/>
    <w:rsid w:val="002523E5"/>
    <w:rsid w:val="00256393"/>
    <w:rsid w:val="002622F5"/>
    <w:rsid w:val="00273762"/>
    <w:rsid w:val="00273AE9"/>
    <w:rsid w:val="00275C33"/>
    <w:rsid w:val="002760E1"/>
    <w:rsid w:val="0027636C"/>
    <w:rsid w:val="00276859"/>
    <w:rsid w:val="0028243E"/>
    <w:rsid w:val="00282DA6"/>
    <w:rsid w:val="002867D3"/>
    <w:rsid w:val="0029064D"/>
    <w:rsid w:val="0029150D"/>
    <w:rsid w:val="002950C1"/>
    <w:rsid w:val="00296BDD"/>
    <w:rsid w:val="002A6031"/>
    <w:rsid w:val="002A7073"/>
    <w:rsid w:val="002B3677"/>
    <w:rsid w:val="002B4C7C"/>
    <w:rsid w:val="002B55AD"/>
    <w:rsid w:val="002C083F"/>
    <w:rsid w:val="002C18AE"/>
    <w:rsid w:val="002C20C6"/>
    <w:rsid w:val="002C29DA"/>
    <w:rsid w:val="002C45CB"/>
    <w:rsid w:val="002D048A"/>
    <w:rsid w:val="002D2593"/>
    <w:rsid w:val="002D2AAC"/>
    <w:rsid w:val="002D5656"/>
    <w:rsid w:val="002D727A"/>
    <w:rsid w:val="002D727B"/>
    <w:rsid w:val="002E117B"/>
    <w:rsid w:val="002E274B"/>
    <w:rsid w:val="002F03E0"/>
    <w:rsid w:val="002F6128"/>
    <w:rsid w:val="00302C09"/>
    <w:rsid w:val="00306EA7"/>
    <w:rsid w:val="00310CFD"/>
    <w:rsid w:val="0031167A"/>
    <w:rsid w:val="00312B2F"/>
    <w:rsid w:val="0031516B"/>
    <w:rsid w:val="00317517"/>
    <w:rsid w:val="003177F6"/>
    <w:rsid w:val="00323CD2"/>
    <w:rsid w:val="00332063"/>
    <w:rsid w:val="0033487D"/>
    <w:rsid w:val="003367DC"/>
    <w:rsid w:val="0034030D"/>
    <w:rsid w:val="00344E1C"/>
    <w:rsid w:val="0034566F"/>
    <w:rsid w:val="00347D70"/>
    <w:rsid w:val="00350064"/>
    <w:rsid w:val="00351490"/>
    <w:rsid w:val="00352497"/>
    <w:rsid w:val="00356124"/>
    <w:rsid w:val="0035635A"/>
    <w:rsid w:val="00356681"/>
    <w:rsid w:val="0035746B"/>
    <w:rsid w:val="00361517"/>
    <w:rsid w:val="00361AD7"/>
    <w:rsid w:val="003627C3"/>
    <w:rsid w:val="003668BD"/>
    <w:rsid w:val="00366F6E"/>
    <w:rsid w:val="00373903"/>
    <w:rsid w:val="003771E2"/>
    <w:rsid w:val="00380EFF"/>
    <w:rsid w:val="0038214F"/>
    <w:rsid w:val="00386311"/>
    <w:rsid w:val="00390774"/>
    <w:rsid w:val="00391C30"/>
    <w:rsid w:val="003A3A3E"/>
    <w:rsid w:val="003C321B"/>
    <w:rsid w:val="003C3B5D"/>
    <w:rsid w:val="003D117C"/>
    <w:rsid w:val="003D356E"/>
    <w:rsid w:val="003D4722"/>
    <w:rsid w:val="003D4901"/>
    <w:rsid w:val="003D5FB9"/>
    <w:rsid w:val="003D6043"/>
    <w:rsid w:val="003E00C9"/>
    <w:rsid w:val="003E3184"/>
    <w:rsid w:val="003F3444"/>
    <w:rsid w:val="003F38E2"/>
    <w:rsid w:val="00401540"/>
    <w:rsid w:val="004119E0"/>
    <w:rsid w:val="004266B4"/>
    <w:rsid w:val="0043252C"/>
    <w:rsid w:val="004326FE"/>
    <w:rsid w:val="00433183"/>
    <w:rsid w:val="004334FC"/>
    <w:rsid w:val="00440225"/>
    <w:rsid w:val="00441B42"/>
    <w:rsid w:val="004429D3"/>
    <w:rsid w:val="004454AA"/>
    <w:rsid w:val="004468B6"/>
    <w:rsid w:val="0045050F"/>
    <w:rsid w:val="00455481"/>
    <w:rsid w:val="004657EB"/>
    <w:rsid w:val="004666D4"/>
    <w:rsid w:val="004724E7"/>
    <w:rsid w:val="00472971"/>
    <w:rsid w:val="004756D9"/>
    <w:rsid w:val="004764D2"/>
    <w:rsid w:val="004765C7"/>
    <w:rsid w:val="0048621B"/>
    <w:rsid w:val="00490362"/>
    <w:rsid w:val="00495265"/>
    <w:rsid w:val="004960DF"/>
    <w:rsid w:val="004A071D"/>
    <w:rsid w:val="004A125C"/>
    <w:rsid w:val="004A4B68"/>
    <w:rsid w:val="004A4FE2"/>
    <w:rsid w:val="004A53DE"/>
    <w:rsid w:val="004A7D2D"/>
    <w:rsid w:val="004B0A1D"/>
    <w:rsid w:val="004B1AA9"/>
    <w:rsid w:val="004B6BDF"/>
    <w:rsid w:val="004C0B3C"/>
    <w:rsid w:val="004C0BAA"/>
    <w:rsid w:val="004C6C5D"/>
    <w:rsid w:val="004C7560"/>
    <w:rsid w:val="004D758E"/>
    <w:rsid w:val="004D78CE"/>
    <w:rsid w:val="004E4CBC"/>
    <w:rsid w:val="004E7B95"/>
    <w:rsid w:val="00505342"/>
    <w:rsid w:val="00510066"/>
    <w:rsid w:val="00515041"/>
    <w:rsid w:val="00521693"/>
    <w:rsid w:val="005243D5"/>
    <w:rsid w:val="00525A4A"/>
    <w:rsid w:val="00527426"/>
    <w:rsid w:val="005276A7"/>
    <w:rsid w:val="00530E74"/>
    <w:rsid w:val="00532DCB"/>
    <w:rsid w:val="00536394"/>
    <w:rsid w:val="00547A99"/>
    <w:rsid w:val="00551780"/>
    <w:rsid w:val="00565411"/>
    <w:rsid w:val="00566469"/>
    <w:rsid w:val="00567511"/>
    <w:rsid w:val="0057140D"/>
    <w:rsid w:val="005728FC"/>
    <w:rsid w:val="005A25C6"/>
    <w:rsid w:val="005B52E7"/>
    <w:rsid w:val="005B67EB"/>
    <w:rsid w:val="005B72B1"/>
    <w:rsid w:val="005B798F"/>
    <w:rsid w:val="005C227F"/>
    <w:rsid w:val="005C2460"/>
    <w:rsid w:val="005C2F75"/>
    <w:rsid w:val="005D1948"/>
    <w:rsid w:val="005D5A94"/>
    <w:rsid w:val="005D7D4B"/>
    <w:rsid w:val="005E1B0B"/>
    <w:rsid w:val="005E48BE"/>
    <w:rsid w:val="005E7330"/>
    <w:rsid w:val="005F1193"/>
    <w:rsid w:val="006008FC"/>
    <w:rsid w:val="00602929"/>
    <w:rsid w:val="006047D3"/>
    <w:rsid w:val="00607542"/>
    <w:rsid w:val="00612A25"/>
    <w:rsid w:val="00621068"/>
    <w:rsid w:val="00623331"/>
    <w:rsid w:val="006250E0"/>
    <w:rsid w:val="00625933"/>
    <w:rsid w:val="0063430D"/>
    <w:rsid w:val="00636EE6"/>
    <w:rsid w:val="006402EF"/>
    <w:rsid w:val="00645397"/>
    <w:rsid w:val="00646772"/>
    <w:rsid w:val="006561BE"/>
    <w:rsid w:val="00662259"/>
    <w:rsid w:val="006622AD"/>
    <w:rsid w:val="00665F67"/>
    <w:rsid w:val="00666253"/>
    <w:rsid w:val="0068157A"/>
    <w:rsid w:val="006828E5"/>
    <w:rsid w:val="00686E81"/>
    <w:rsid w:val="00692023"/>
    <w:rsid w:val="00692F00"/>
    <w:rsid w:val="00693C0F"/>
    <w:rsid w:val="00694AAB"/>
    <w:rsid w:val="00697B13"/>
    <w:rsid w:val="006A03E9"/>
    <w:rsid w:val="006A1644"/>
    <w:rsid w:val="006A533D"/>
    <w:rsid w:val="006A65CB"/>
    <w:rsid w:val="006B425C"/>
    <w:rsid w:val="006B54B8"/>
    <w:rsid w:val="006B59F7"/>
    <w:rsid w:val="006C55F3"/>
    <w:rsid w:val="006C6826"/>
    <w:rsid w:val="006C69F0"/>
    <w:rsid w:val="006E3329"/>
    <w:rsid w:val="006F28E2"/>
    <w:rsid w:val="006F32B6"/>
    <w:rsid w:val="006F39D3"/>
    <w:rsid w:val="006F3DB4"/>
    <w:rsid w:val="006F55FB"/>
    <w:rsid w:val="006F7D9D"/>
    <w:rsid w:val="00703599"/>
    <w:rsid w:val="00703998"/>
    <w:rsid w:val="00712487"/>
    <w:rsid w:val="007125F6"/>
    <w:rsid w:val="007147D3"/>
    <w:rsid w:val="00730EFC"/>
    <w:rsid w:val="00740CB1"/>
    <w:rsid w:val="007435C4"/>
    <w:rsid w:val="0075245F"/>
    <w:rsid w:val="007567AA"/>
    <w:rsid w:val="00756E6E"/>
    <w:rsid w:val="00763D18"/>
    <w:rsid w:val="00773338"/>
    <w:rsid w:val="0077432B"/>
    <w:rsid w:val="00783741"/>
    <w:rsid w:val="0078727B"/>
    <w:rsid w:val="0079076F"/>
    <w:rsid w:val="00792DD4"/>
    <w:rsid w:val="00797811"/>
    <w:rsid w:val="007A3B9A"/>
    <w:rsid w:val="007A4533"/>
    <w:rsid w:val="007B4876"/>
    <w:rsid w:val="007C12E0"/>
    <w:rsid w:val="007C181D"/>
    <w:rsid w:val="007C6C02"/>
    <w:rsid w:val="007E0072"/>
    <w:rsid w:val="007E246C"/>
    <w:rsid w:val="007E641A"/>
    <w:rsid w:val="007E6516"/>
    <w:rsid w:val="007F5506"/>
    <w:rsid w:val="007F68FF"/>
    <w:rsid w:val="007F6E01"/>
    <w:rsid w:val="008018CA"/>
    <w:rsid w:val="008025EB"/>
    <w:rsid w:val="008044DA"/>
    <w:rsid w:val="00804F64"/>
    <w:rsid w:val="008125F2"/>
    <w:rsid w:val="00814B2E"/>
    <w:rsid w:val="00826CC8"/>
    <w:rsid w:val="00832319"/>
    <w:rsid w:val="008341B9"/>
    <w:rsid w:val="00835848"/>
    <w:rsid w:val="00835E43"/>
    <w:rsid w:val="008429ED"/>
    <w:rsid w:val="00846193"/>
    <w:rsid w:val="00880A65"/>
    <w:rsid w:val="00881062"/>
    <w:rsid w:val="00881C9D"/>
    <w:rsid w:val="00881CA8"/>
    <w:rsid w:val="00884090"/>
    <w:rsid w:val="0088452F"/>
    <w:rsid w:val="00887910"/>
    <w:rsid w:val="008927C1"/>
    <w:rsid w:val="008929CC"/>
    <w:rsid w:val="008946BA"/>
    <w:rsid w:val="008A1D37"/>
    <w:rsid w:val="008A7B7E"/>
    <w:rsid w:val="008B2E5C"/>
    <w:rsid w:val="008C0D9C"/>
    <w:rsid w:val="008C13B6"/>
    <w:rsid w:val="008C4EF5"/>
    <w:rsid w:val="008C7E7E"/>
    <w:rsid w:val="008E1F63"/>
    <w:rsid w:val="008E2CD4"/>
    <w:rsid w:val="008E7470"/>
    <w:rsid w:val="008F02A3"/>
    <w:rsid w:val="009009AD"/>
    <w:rsid w:val="009021F0"/>
    <w:rsid w:val="00905F0E"/>
    <w:rsid w:val="00912E47"/>
    <w:rsid w:val="00925E4B"/>
    <w:rsid w:val="0092739D"/>
    <w:rsid w:val="0093030C"/>
    <w:rsid w:val="00946FC9"/>
    <w:rsid w:val="00963833"/>
    <w:rsid w:val="009653F4"/>
    <w:rsid w:val="00966038"/>
    <w:rsid w:val="00967E3A"/>
    <w:rsid w:val="00973FDC"/>
    <w:rsid w:val="009776AC"/>
    <w:rsid w:val="00980997"/>
    <w:rsid w:val="00984522"/>
    <w:rsid w:val="009876FE"/>
    <w:rsid w:val="009A3741"/>
    <w:rsid w:val="009A3E9C"/>
    <w:rsid w:val="009A4C21"/>
    <w:rsid w:val="009B2712"/>
    <w:rsid w:val="009B352C"/>
    <w:rsid w:val="009B3A4D"/>
    <w:rsid w:val="009B6316"/>
    <w:rsid w:val="009D0330"/>
    <w:rsid w:val="009D2902"/>
    <w:rsid w:val="009D4471"/>
    <w:rsid w:val="009D4F3F"/>
    <w:rsid w:val="009D765B"/>
    <w:rsid w:val="009E3B91"/>
    <w:rsid w:val="009E45CB"/>
    <w:rsid w:val="009F1A06"/>
    <w:rsid w:val="009F2704"/>
    <w:rsid w:val="009F2A54"/>
    <w:rsid w:val="009F2EE9"/>
    <w:rsid w:val="009F3E9D"/>
    <w:rsid w:val="00A01B27"/>
    <w:rsid w:val="00A0433A"/>
    <w:rsid w:val="00A14014"/>
    <w:rsid w:val="00A201D4"/>
    <w:rsid w:val="00A2513A"/>
    <w:rsid w:val="00A30094"/>
    <w:rsid w:val="00A32AA8"/>
    <w:rsid w:val="00A34DC1"/>
    <w:rsid w:val="00A364E7"/>
    <w:rsid w:val="00A379FC"/>
    <w:rsid w:val="00A4060C"/>
    <w:rsid w:val="00A407C4"/>
    <w:rsid w:val="00A43DAE"/>
    <w:rsid w:val="00A517E2"/>
    <w:rsid w:val="00A53A50"/>
    <w:rsid w:val="00A624F6"/>
    <w:rsid w:val="00A62EC3"/>
    <w:rsid w:val="00A7185F"/>
    <w:rsid w:val="00A74208"/>
    <w:rsid w:val="00A75249"/>
    <w:rsid w:val="00A76ED5"/>
    <w:rsid w:val="00A81052"/>
    <w:rsid w:val="00A85C26"/>
    <w:rsid w:val="00A96AE9"/>
    <w:rsid w:val="00A97A2F"/>
    <w:rsid w:val="00AA0337"/>
    <w:rsid w:val="00AA075E"/>
    <w:rsid w:val="00AA20F8"/>
    <w:rsid w:val="00AA3098"/>
    <w:rsid w:val="00AA3FE3"/>
    <w:rsid w:val="00AA47AF"/>
    <w:rsid w:val="00AB0B70"/>
    <w:rsid w:val="00AB45E3"/>
    <w:rsid w:val="00AB5E09"/>
    <w:rsid w:val="00AB7D75"/>
    <w:rsid w:val="00AC0586"/>
    <w:rsid w:val="00AC39CF"/>
    <w:rsid w:val="00AD03DB"/>
    <w:rsid w:val="00AD47D8"/>
    <w:rsid w:val="00AE7C4A"/>
    <w:rsid w:val="00AF08D8"/>
    <w:rsid w:val="00AF12E0"/>
    <w:rsid w:val="00AF29B4"/>
    <w:rsid w:val="00AF4538"/>
    <w:rsid w:val="00AF4BDB"/>
    <w:rsid w:val="00AF4E3B"/>
    <w:rsid w:val="00AF517C"/>
    <w:rsid w:val="00AF5D19"/>
    <w:rsid w:val="00B05258"/>
    <w:rsid w:val="00B07049"/>
    <w:rsid w:val="00B07D87"/>
    <w:rsid w:val="00B16809"/>
    <w:rsid w:val="00B17506"/>
    <w:rsid w:val="00B177C2"/>
    <w:rsid w:val="00B21119"/>
    <w:rsid w:val="00B222B5"/>
    <w:rsid w:val="00B300D0"/>
    <w:rsid w:val="00B337CC"/>
    <w:rsid w:val="00B40CA6"/>
    <w:rsid w:val="00B4483A"/>
    <w:rsid w:val="00B55777"/>
    <w:rsid w:val="00B56019"/>
    <w:rsid w:val="00B576BB"/>
    <w:rsid w:val="00B60B6B"/>
    <w:rsid w:val="00B6142C"/>
    <w:rsid w:val="00B6435B"/>
    <w:rsid w:val="00B70B5F"/>
    <w:rsid w:val="00B71DCA"/>
    <w:rsid w:val="00B74EA1"/>
    <w:rsid w:val="00B77036"/>
    <w:rsid w:val="00B914B6"/>
    <w:rsid w:val="00B959B5"/>
    <w:rsid w:val="00B961A7"/>
    <w:rsid w:val="00BA43E5"/>
    <w:rsid w:val="00BA6000"/>
    <w:rsid w:val="00BA7737"/>
    <w:rsid w:val="00BB1065"/>
    <w:rsid w:val="00BB55E2"/>
    <w:rsid w:val="00BB5609"/>
    <w:rsid w:val="00BC2E25"/>
    <w:rsid w:val="00BC6326"/>
    <w:rsid w:val="00BD43DD"/>
    <w:rsid w:val="00BD6DD6"/>
    <w:rsid w:val="00BE323D"/>
    <w:rsid w:val="00BE3DAF"/>
    <w:rsid w:val="00BF04E8"/>
    <w:rsid w:val="00BF4867"/>
    <w:rsid w:val="00C01650"/>
    <w:rsid w:val="00C02785"/>
    <w:rsid w:val="00C063E5"/>
    <w:rsid w:val="00C077FD"/>
    <w:rsid w:val="00C10B92"/>
    <w:rsid w:val="00C140B7"/>
    <w:rsid w:val="00C163D0"/>
    <w:rsid w:val="00C218F2"/>
    <w:rsid w:val="00C227AB"/>
    <w:rsid w:val="00C30BBC"/>
    <w:rsid w:val="00C32E2F"/>
    <w:rsid w:val="00C517B9"/>
    <w:rsid w:val="00C54231"/>
    <w:rsid w:val="00C57350"/>
    <w:rsid w:val="00C57C41"/>
    <w:rsid w:val="00C67ECD"/>
    <w:rsid w:val="00C71A91"/>
    <w:rsid w:val="00C74198"/>
    <w:rsid w:val="00C76C64"/>
    <w:rsid w:val="00C83434"/>
    <w:rsid w:val="00C8628D"/>
    <w:rsid w:val="00C87B14"/>
    <w:rsid w:val="00C9544C"/>
    <w:rsid w:val="00C97FA5"/>
    <w:rsid w:val="00CA199E"/>
    <w:rsid w:val="00CA433E"/>
    <w:rsid w:val="00CA493A"/>
    <w:rsid w:val="00CA4A94"/>
    <w:rsid w:val="00CA55A2"/>
    <w:rsid w:val="00CB3F44"/>
    <w:rsid w:val="00CB487E"/>
    <w:rsid w:val="00CC1228"/>
    <w:rsid w:val="00CD1E43"/>
    <w:rsid w:val="00CD3FFB"/>
    <w:rsid w:val="00CD6721"/>
    <w:rsid w:val="00CE4956"/>
    <w:rsid w:val="00CE6AC7"/>
    <w:rsid w:val="00CF1C3A"/>
    <w:rsid w:val="00CF5922"/>
    <w:rsid w:val="00D00499"/>
    <w:rsid w:val="00D07CD0"/>
    <w:rsid w:val="00D11CD4"/>
    <w:rsid w:val="00D12348"/>
    <w:rsid w:val="00D13947"/>
    <w:rsid w:val="00D1398E"/>
    <w:rsid w:val="00D13CED"/>
    <w:rsid w:val="00D148DA"/>
    <w:rsid w:val="00D22F13"/>
    <w:rsid w:val="00D3032A"/>
    <w:rsid w:val="00D3777E"/>
    <w:rsid w:val="00D411F1"/>
    <w:rsid w:val="00D4306B"/>
    <w:rsid w:val="00D4383F"/>
    <w:rsid w:val="00D505AE"/>
    <w:rsid w:val="00D533DA"/>
    <w:rsid w:val="00D54B0B"/>
    <w:rsid w:val="00D54DC8"/>
    <w:rsid w:val="00D54E71"/>
    <w:rsid w:val="00D5674F"/>
    <w:rsid w:val="00D57AA1"/>
    <w:rsid w:val="00D706B9"/>
    <w:rsid w:val="00D70DC3"/>
    <w:rsid w:val="00D71100"/>
    <w:rsid w:val="00D75759"/>
    <w:rsid w:val="00D815E1"/>
    <w:rsid w:val="00D84713"/>
    <w:rsid w:val="00D973B3"/>
    <w:rsid w:val="00DA0121"/>
    <w:rsid w:val="00DA0733"/>
    <w:rsid w:val="00DA0A98"/>
    <w:rsid w:val="00DA0AFA"/>
    <w:rsid w:val="00DA2610"/>
    <w:rsid w:val="00DB527E"/>
    <w:rsid w:val="00DE2167"/>
    <w:rsid w:val="00DE6F9C"/>
    <w:rsid w:val="00DE7698"/>
    <w:rsid w:val="00DF0898"/>
    <w:rsid w:val="00DF6B6D"/>
    <w:rsid w:val="00DF7381"/>
    <w:rsid w:val="00E05B08"/>
    <w:rsid w:val="00E102E7"/>
    <w:rsid w:val="00E1151F"/>
    <w:rsid w:val="00E12827"/>
    <w:rsid w:val="00E12A90"/>
    <w:rsid w:val="00E12C3D"/>
    <w:rsid w:val="00E17400"/>
    <w:rsid w:val="00E24BE1"/>
    <w:rsid w:val="00E315DA"/>
    <w:rsid w:val="00E47CCD"/>
    <w:rsid w:val="00E5259B"/>
    <w:rsid w:val="00E538A0"/>
    <w:rsid w:val="00E55B5A"/>
    <w:rsid w:val="00E63FE9"/>
    <w:rsid w:val="00E65301"/>
    <w:rsid w:val="00E656E6"/>
    <w:rsid w:val="00E66184"/>
    <w:rsid w:val="00E7539D"/>
    <w:rsid w:val="00E8154E"/>
    <w:rsid w:val="00E84824"/>
    <w:rsid w:val="00E922D8"/>
    <w:rsid w:val="00E92F0E"/>
    <w:rsid w:val="00E9460F"/>
    <w:rsid w:val="00E97409"/>
    <w:rsid w:val="00EA3631"/>
    <w:rsid w:val="00EA47B0"/>
    <w:rsid w:val="00EA7CCF"/>
    <w:rsid w:val="00EB0D61"/>
    <w:rsid w:val="00EB32CC"/>
    <w:rsid w:val="00EB52A5"/>
    <w:rsid w:val="00EB53DF"/>
    <w:rsid w:val="00EC1CD2"/>
    <w:rsid w:val="00EC254E"/>
    <w:rsid w:val="00EC53F4"/>
    <w:rsid w:val="00EC787B"/>
    <w:rsid w:val="00ED03D0"/>
    <w:rsid w:val="00EE0D43"/>
    <w:rsid w:val="00EE3AE6"/>
    <w:rsid w:val="00EE5278"/>
    <w:rsid w:val="00EF2162"/>
    <w:rsid w:val="00EF2693"/>
    <w:rsid w:val="00F0207A"/>
    <w:rsid w:val="00F0249D"/>
    <w:rsid w:val="00F0377B"/>
    <w:rsid w:val="00F07577"/>
    <w:rsid w:val="00F103EF"/>
    <w:rsid w:val="00F10546"/>
    <w:rsid w:val="00F13955"/>
    <w:rsid w:val="00F14C05"/>
    <w:rsid w:val="00F15255"/>
    <w:rsid w:val="00F220E9"/>
    <w:rsid w:val="00F237AD"/>
    <w:rsid w:val="00F27067"/>
    <w:rsid w:val="00F31A71"/>
    <w:rsid w:val="00F31E10"/>
    <w:rsid w:val="00F33CE0"/>
    <w:rsid w:val="00F36A45"/>
    <w:rsid w:val="00F5037D"/>
    <w:rsid w:val="00F65754"/>
    <w:rsid w:val="00F7223F"/>
    <w:rsid w:val="00F804F4"/>
    <w:rsid w:val="00F83068"/>
    <w:rsid w:val="00F83751"/>
    <w:rsid w:val="00F86B31"/>
    <w:rsid w:val="00F87ABC"/>
    <w:rsid w:val="00F94358"/>
    <w:rsid w:val="00F943C1"/>
    <w:rsid w:val="00F95D22"/>
    <w:rsid w:val="00FA039E"/>
    <w:rsid w:val="00FA0507"/>
    <w:rsid w:val="00FA0C4E"/>
    <w:rsid w:val="00FB4801"/>
    <w:rsid w:val="00FC03B4"/>
    <w:rsid w:val="00FC3344"/>
    <w:rsid w:val="00FC4774"/>
    <w:rsid w:val="00FD11F1"/>
    <w:rsid w:val="00FD6D1C"/>
    <w:rsid w:val="00FE3547"/>
    <w:rsid w:val="00FE58F7"/>
    <w:rsid w:val="00FE64EE"/>
    <w:rsid w:val="00FE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E0FF0"/>
  <w15:chartTrackingRefBased/>
  <w15:docId w15:val="{EE95165C-9B84-4CAE-B986-5F9394971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49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93A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39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0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7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27B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A493A"/>
    <w:rPr>
      <w:rFonts w:eastAsiaTheme="majorEastAsia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A493A"/>
    <w:rPr>
      <w:rFonts w:asciiTheme="majorHAnsi" w:eastAsiaTheme="majorEastAsia" w:hAnsiTheme="majorHAnsi" w:cstheme="majorBidi"/>
      <w:b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10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CFD"/>
  </w:style>
  <w:style w:type="paragraph" w:styleId="Footer">
    <w:name w:val="footer"/>
    <w:basedOn w:val="Normal"/>
    <w:link w:val="FooterChar"/>
    <w:uiPriority w:val="99"/>
    <w:unhideWhenUsed/>
    <w:rsid w:val="00310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CFD"/>
  </w:style>
  <w:style w:type="paragraph" w:styleId="ListParagraph">
    <w:name w:val="List Paragraph"/>
    <w:basedOn w:val="Normal"/>
    <w:uiPriority w:val="34"/>
    <w:qFormat/>
    <w:rsid w:val="0002297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12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F39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254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45548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532DCB"/>
    <w:rPr>
      <w:color w:val="0000FF"/>
      <w:u w:val="single"/>
    </w:rPr>
  </w:style>
  <w:style w:type="table" w:styleId="ListTable5Dark-Accent3">
    <w:name w:val="List Table 5 Dark Accent 3"/>
    <w:basedOn w:val="TableNormal"/>
    <w:uiPriority w:val="50"/>
    <w:rsid w:val="003627C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3627C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3627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">
    <w:name w:val="Grid Table 1 Light"/>
    <w:basedOn w:val="TableNormal"/>
    <w:uiPriority w:val="46"/>
    <w:rsid w:val="003627C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3627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627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627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627C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6C6826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A76ED5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76ED5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76ED5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76ED5"/>
    <w:rPr>
      <w:rFonts w:ascii="Calibri" w:hAnsi="Calibri" w:cs="Calibri"/>
      <w:noProof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220E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PlainTable5">
    <w:name w:val="Plain Table 5"/>
    <w:basedOn w:val="TableNormal"/>
    <w:uiPriority w:val="45"/>
    <w:rsid w:val="009F270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0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6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64F44-B2B5-475F-BDD1-2C382A9E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Berthon</dc:creator>
  <cp:keywords/>
  <dc:description/>
  <cp:lastModifiedBy>Katherine Berthon</cp:lastModifiedBy>
  <cp:revision>3</cp:revision>
  <cp:lastPrinted>2021-02-05T10:56:00Z</cp:lastPrinted>
  <dcterms:created xsi:type="dcterms:W3CDTF">2021-08-05T00:06:00Z</dcterms:created>
  <dcterms:modified xsi:type="dcterms:W3CDTF">2021-08-05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3d088b-6243-4963-a2e2-8b321ab7f8fc_Enabled">
    <vt:lpwstr>true</vt:lpwstr>
  </property>
  <property fmtid="{D5CDD505-2E9C-101B-9397-08002B2CF9AE}" pid="3" name="MSIP_Label_8c3d088b-6243-4963-a2e2-8b321ab7f8fc_SetDate">
    <vt:lpwstr>2020-10-27T23:03:02Z</vt:lpwstr>
  </property>
  <property fmtid="{D5CDD505-2E9C-101B-9397-08002B2CF9AE}" pid="4" name="MSIP_Label_8c3d088b-6243-4963-a2e2-8b321ab7f8fc_Method">
    <vt:lpwstr>Standard</vt:lpwstr>
  </property>
  <property fmtid="{D5CDD505-2E9C-101B-9397-08002B2CF9AE}" pid="5" name="MSIP_Label_8c3d088b-6243-4963-a2e2-8b321ab7f8fc_Name">
    <vt:lpwstr>Trusted</vt:lpwstr>
  </property>
  <property fmtid="{D5CDD505-2E9C-101B-9397-08002B2CF9AE}" pid="6" name="MSIP_Label_8c3d088b-6243-4963-a2e2-8b321ab7f8fc_SiteId">
    <vt:lpwstr>d1323671-cdbe-4417-b4d4-bdb24b51316b</vt:lpwstr>
  </property>
  <property fmtid="{D5CDD505-2E9C-101B-9397-08002B2CF9AE}" pid="7" name="MSIP_Label_8c3d088b-6243-4963-a2e2-8b321ab7f8fc_ActionId">
    <vt:lpwstr>0e1dd657-dc67-4a8b-bde8-117572b8b3b3</vt:lpwstr>
  </property>
  <property fmtid="{D5CDD505-2E9C-101B-9397-08002B2CF9AE}" pid="8" name="MSIP_Label_8c3d088b-6243-4963-a2e2-8b321ab7f8fc_ContentBits">
    <vt:lpwstr>1</vt:lpwstr>
  </property>
</Properties>
</file>